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90" w:rsidRPr="00B02E9B" w:rsidRDefault="00247490" w:rsidP="002562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2E9B">
        <w:rPr>
          <w:rFonts w:ascii="Times New Roman" w:hAnsi="Times New Roman" w:cs="Times New Roman"/>
          <w:b/>
          <w:color w:val="000000" w:themeColor="text1"/>
        </w:rPr>
        <w:t>Филиал Некоммерческого Акционерного Общества</w:t>
      </w:r>
    </w:p>
    <w:p w:rsidR="00247490" w:rsidRPr="00B02E9B" w:rsidRDefault="00247490" w:rsidP="002562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2E9B">
        <w:rPr>
          <w:rFonts w:ascii="Times New Roman" w:hAnsi="Times New Roman" w:cs="Times New Roman"/>
          <w:b/>
          <w:color w:val="000000" w:themeColor="text1"/>
        </w:rPr>
        <w:t xml:space="preserve">«Республиканская физико-математическая школа» </w:t>
      </w:r>
      <w:proofErr w:type="spellStart"/>
      <w:r w:rsidRPr="00B02E9B">
        <w:rPr>
          <w:rFonts w:ascii="Times New Roman" w:hAnsi="Times New Roman" w:cs="Times New Roman"/>
          <w:b/>
          <w:color w:val="000000" w:themeColor="text1"/>
        </w:rPr>
        <w:t>г.Алматы</w:t>
      </w:r>
      <w:proofErr w:type="spellEnd"/>
    </w:p>
    <w:p w:rsidR="00247490" w:rsidRPr="00B02E9B" w:rsidRDefault="00247490" w:rsidP="002562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586E12" w:rsidRPr="00B02E9B" w:rsidTr="00247490">
        <w:tc>
          <w:tcPr>
            <w:tcW w:w="7807" w:type="dxa"/>
            <w:hideMark/>
          </w:tcPr>
          <w:p w:rsidR="00247490" w:rsidRPr="00B02E9B" w:rsidRDefault="00247490" w:rsidP="002562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2E9B">
              <w:rPr>
                <w:rFonts w:ascii="Times New Roman" w:hAnsi="Times New Roman" w:cs="Times New Roman"/>
                <w:b/>
                <w:color w:val="000000" w:themeColor="text1"/>
              </w:rPr>
              <w:t>Согласовано:</w:t>
            </w:r>
          </w:p>
          <w:p w:rsidR="00247490" w:rsidRPr="00B02E9B" w:rsidRDefault="00247490" w:rsidP="002562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2E9B">
              <w:rPr>
                <w:rFonts w:ascii="Times New Roman" w:hAnsi="Times New Roman" w:cs="Times New Roman"/>
                <w:b/>
                <w:color w:val="000000" w:themeColor="text1"/>
              </w:rPr>
              <w:t>Зам. директора НМР</w:t>
            </w:r>
          </w:p>
          <w:p w:rsidR="00247490" w:rsidRPr="00B02E9B" w:rsidRDefault="00247490" w:rsidP="002562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2E9B">
              <w:rPr>
                <w:rFonts w:ascii="Times New Roman" w:hAnsi="Times New Roman" w:cs="Times New Roman"/>
                <w:b/>
                <w:color w:val="000000" w:themeColor="text1"/>
              </w:rPr>
              <w:t xml:space="preserve">_____________ </w:t>
            </w:r>
            <w:proofErr w:type="spellStart"/>
            <w:r w:rsidRPr="00B02E9B">
              <w:rPr>
                <w:rFonts w:ascii="Times New Roman" w:hAnsi="Times New Roman" w:cs="Times New Roman"/>
                <w:b/>
                <w:color w:val="000000" w:themeColor="text1"/>
              </w:rPr>
              <w:t>Аубакирова</w:t>
            </w:r>
            <w:proofErr w:type="spellEnd"/>
            <w:r w:rsidRPr="00B02E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Г.</w:t>
            </w:r>
          </w:p>
          <w:p w:rsidR="00247490" w:rsidRPr="00B02E9B" w:rsidRDefault="008F3039" w:rsidP="002562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2E9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1</w:t>
            </w:r>
            <w:r w:rsidR="00D8768A" w:rsidRPr="00B02E9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B02E9B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янва</w:t>
            </w:r>
            <w:proofErr w:type="spellStart"/>
            <w:r w:rsidR="00D8768A" w:rsidRPr="00B02E9B">
              <w:rPr>
                <w:rFonts w:ascii="Times New Roman" w:hAnsi="Times New Roman" w:cs="Times New Roman"/>
                <w:b/>
                <w:color w:val="000000" w:themeColor="text1"/>
              </w:rPr>
              <w:t>ря</w:t>
            </w:r>
            <w:proofErr w:type="spellEnd"/>
            <w:r w:rsidRPr="00B02E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1</w:t>
            </w:r>
          </w:p>
        </w:tc>
        <w:tc>
          <w:tcPr>
            <w:tcW w:w="7807" w:type="dxa"/>
            <w:hideMark/>
          </w:tcPr>
          <w:p w:rsidR="00247490" w:rsidRPr="00B02E9B" w:rsidRDefault="00247490" w:rsidP="0025628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2E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Утверждаю:</w:t>
            </w:r>
          </w:p>
          <w:p w:rsidR="00247490" w:rsidRPr="00B02E9B" w:rsidRDefault="00247490" w:rsidP="0025628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2E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Директор школы Алматы</w:t>
            </w:r>
          </w:p>
          <w:p w:rsidR="00247490" w:rsidRPr="00B02E9B" w:rsidRDefault="00247490" w:rsidP="0025628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2E9B">
              <w:rPr>
                <w:rFonts w:ascii="Times New Roman" w:hAnsi="Times New Roman" w:cs="Times New Roman"/>
                <w:b/>
                <w:color w:val="000000" w:themeColor="text1"/>
              </w:rPr>
              <w:t xml:space="preserve">_____________ </w:t>
            </w:r>
            <w:proofErr w:type="spellStart"/>
            <w:r w:rsidRPr="00B02E9B">
              <w:rPr>
                <w:rFonts w:ascii="Times New Roman" w:hAnsi="Times New Roman" w:cs="Times New Roman"/>
                <w:b/>
                <w:color w:val="000000" w:themeColor="text1"/>
              </w:rPr>
              <w:t>Кунгожин</w:t>
            </w:r>
            <w:proofErr w:type="spellEnd"/>
            <w:r w:rsidRPr="00B02E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.М.</w:t>
            </w:r>
          </w:p>
          <w:p w:rsidR="00247490" w:rsidRPr="00B02E9B" w:rsidRDefault="008F3039" w:rsidP="0025628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1 января</w:t>
            </w:r>
            <w:r w:rsidR="00D02973" w:rsidRPr="00B02E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</w:t>
            </w:r>
            <w:r w:rsidRPr="00B02E9B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</w:t>
            </w:r>
          </w:p>
        </w:tc>
      </w:tr>
    </w:tbl>
    <w:p w:rsidR="00EC65D2" w:rsidRPr="00B02E9B" w:rsidRDefault="006C7890" w:rsidP="002562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02E9B">
        <w:rPr>
          <w:rFonts w:ascii="Times New Roman" w:hAnsi="Times New Roman" w:cs="Times New Roman"/>
          <w:b/>
          <w:color w:val="000000" w:themeColor="text1"/>
          <w:lang w:val="kk-KZ"/>
        </w:rPr>
        <w:t>1</w:t>
      </w:r>
      <w:r w:rsidR="00CC3434" w:rsidRPr="00B02E9B">
        <w:rPr>
          <w:rFonts w:ascii="Times New Roman" w:hAnsi="Times New Roman" w:cs="Times New Roman"/>
          <w:b/>
          <w:color w:val="000000" w:themeColor="text1"/>
          <w:lang w:val="kk-KZ"/>
        </w:rPr>
        <w:t>1</w:t>
      </w:r>
      <w:r w:rsidR="00EC65D2" w:rsidRPr="00B02E9B">
        <w:rPr>
          <w:rFonts w:ascii="Times New Roman" w:hAnsi="Times New Roman" w:cs="Times New Roman"/>
          <w:b/>
          <w:color w:val="000000" w:themeColor="text1"/>
        </w:rPr>
        <w:t xml:space="preserve"> класс (русское отделение</w:t>
      </w:r>
      <w:r w:rsidR="00EC65D2" w:rsidRPr="00B02E9B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a3"/>
        <w:tblW w:w="15892" w:type="dxa"/>
        <w:tblLook w:val="04A0" w:firstRow="1" w:lastRow="0" w:firstColumn="1" w:lastColumn="0" w:noHBand="0" w:noVBand="1"/>
      </w:tblPr>
      <w:tblGrid>
        <w:gridCol w:w="1691"/>
        <w:gridCol w:w="3637"/>
        <w:gridCol w:w="3569"/>
        <w:gridCol w:w="3290"/>
        <w:gridCol w:w="3705"/>
      </w:tblGrid>
      <w:tr w:rsidR="008F3039" w:rsidRPr="00B02E9B" w:rsidTr="00201145">
        <w:trPr>
          <w:trHeight w:val="580"/>
        </w:trPr>
        <w:tc>
          <w:tcPr>
            <w:tcW w:w="1691" w:type="dxa"/>
          </w:tcPr>
          <w:p w:rsidR="008F3039" w:rsidRPr="00B02E9B" w:rsidRDefault="008F3039" w:rsidP="0025628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2E9B">
              <w:rPr>
                <w:rFonts w:ascii="Times New Roman" w:eastAsia="Times New Roman" w:hAnsi="Times New Roman" w:cs="Times New Roman"/>
                <w:b/>
              </w:rPr>
              <w:t>11.01.21</w:t>
            </w:r>
            <w:r w:rsidRPr="00B02E9B">
              <w:rPr>
                <w:rFonts w:ascii="Times New Roman" w:eastAsia="Times New Roman" w:hAnsi="Times New Roman" w:cs="Times New Roman"/>
                <w:b/>
                <w:lang w:val="en-US"/>
              </w:rPr>
              <w:t>-15.</w:t>
            </w:r>
            <w:r w:rsidRPr="00B02E9B">
              <w:rPr>
                <w:rFonts w:ascii="Times New Roman" w:eastAsia="Times New Roman" w:hAnsi="Times New Roman" w:cs="Times New Roman"/>
                <w:b/>
              </w:rPr>
              <w:t>0</w:t>
            </w:r>
            <w:r w:rsidRPr="00B02E9B">
              <w:rPr>
                <w:rFonts w:ascii="Times New Roman" w:eastAsia="Times New Roman" w:hAnsi="Times New Roman" w:cs="Times New Roman"/>
                <w:b/>
                <w:lang w:val="en-US"/>
              </w:rPr>
              <w:t>1.2</w:t>
            </w:r>
            <w:r w:rsidRPr="00B02E9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8F3039" w:rsidRPr="00B02E9B" w:rsidRDefault="008F3039" w:rsidP="00256284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569" w:type="dxa"/>
            <w:shd w:val="clear" w:color="auto" w:fill="auto"/>
          </w:tcPr>
          <w:p w:rsidR="008F3039" w:rsidRPr="00B02E9B" w:rsidRDefault="008F3039" w:rsidP="0025628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  <w:shd w:val="clear" w:color="auto" w:fill="auto"/>
          </w:tcPr>
          <w:p w:rsidR="008F3039" w:rsidRPr="00B02E9B" w:rsidRDefault="008F3039" w:rsidP="002562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05" w:type="dxa"/>
            <w:shd w:val="clear" w:color="auto" w:fill="auto"/>
          </w:tcPr>
          <w:p w:rsidR="008F3039" w:rsidRPr="00B02E9B" w:rsidRDefault="008F3039" w:rsidP="0025628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8F3039" w:rsidRPr="00B02E9B" w:rsidTr="00201145">
        <w:trPr>
          <w:trHeight w:val="580"/>
        </w:trPr>
        <w:tc>
          <w:tcPr>
            <w:tcW w:w="1691" w:type="dxa"/>
          </w:tcPr>
          <w:p w:rsidR="008F3039" w:rsidRPr="00B02E9B" w:rsidRDefault="008F3039" w:rsidP="00256284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b/>
              </w:rPr>
              <w:t>18.01.21-22.01.21</w:t>
            </w:r>
          </w:p>
        </w:tc>
        <w:tc>
          <w:tcPr>
            <w:tcW w:w="3637" w:type="dxa"/>
            <w:shd w:val="clear" w:color="auto" w:fill="auto"/>
          </w:tcPr>
          <w:p w:rsidR="008F3039" w:rsidRPr="00B02E9B" w:rsidRDefault="008F3039" w:rsidP="00256284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569" w:type="dxa"/>
            <w:shd w:val="clear" w:color="auto" w:fill="auto"/>
          </w:tcPr>
          <w:p w:rsidR="008F3039" w:rsidRPr="00B02E9B" w:rsidRDefault="008F3039" w:rsidP="0025628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90" w:type="dxa"/>
            <w:shd w:val="clear" w:color="auto" w:fill="auto"/>
          </w:tcPr>
          <w:p w:rsidR="008F3039" w:rsidRPr="00B02E9B" w:rsidRDefault="008F3039" w:rsidP="0025628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705" w:type="dxa"/>
            <w:shd w:val="clear" w:color="auto" w:fill="auto"/>
          </w:tcPr>
          <w:p w:rsidR="008F3039" w:rsidRPr="00B02E9B" w:rsidRDefault="008F3039" w:rsidP="0025628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8F3039" w:rsidRPr="00B02E9B" w:rsidTr="00201145">
        <w:trPr>
          <w:trHeight w:val="472"/>
        </w:trPr>
        <w:tc>
          <w:tcPr>
            <w:tcW w:w="1691" w:type="dxa"/>
          </w:tcPr>
          <w:p w:rsidR="008F3039" w:rsidRPr="00B02E9B" w:rsidRDefault="008F3039" w:rsidP="0025628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lang w:val="kk-KZ"/>
              </w:rPr>
              <w:t>25.01.21-29.01.21</w:t>
            </w:r>
          </w:p>
        </w:tc>
        <w:tc>
          <w:tcPr>
            <w:tcW w:w="3637" w:type="dxa"/>
            <w:shd w:val="clear" w:color="auto" w:fill="auto"/>
          </w:tcPr>
          <w:p w:rsidR="008F3039" w:rsidRPr="00B02E9B" w:rsidRDefault="008F3039" w:rsidP="0025628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Алгебра. СОР</w:t>
            </w:r>
          </w:p>
          <w:p w:rsidR="008F3039" w:rsidRPr="00B02E9B" w:rsidRDefault="008F3039" w:rsidP="00256284">
            <w:pPr>
              <w:jc w:val="both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</w:rPr>
              <w:t xml:space="preserve"> «</w:t>
            </w:r>
            <w:r w:rsidRPr="00B02E9B">
              <w:rPr>
                <w:rFonts w:ascii="Times New Roman" w:hAnsi="Times New Roman" w:cs="Times New Roman"/>
                <w:color w:val="000000" w:themeColor="text1"/>
              </w:rPr>
              <w:t>Многочлены от нескольких переменных.</w:t>
            </w:r>
            <w:r w:rsidRPr="00B02E9B">
              <w:rPr>
                <w:rFonts w:ascii="Times New Roman" w:hAnsi="Times New Roman" w:cs="Times New Roman"/>
                <w:color w:val="000000" w:themeColor="text1"/>
              </w:rPr>
              <w:br/>
              <w:t>Системы уравнений и неравенств.</w:t>
            </w:r>
            <w:r w:rsidR="00256284" w:rsidRPr="00B02E9B">
              <w:rPr>
                <w:rFonts w:ascii="Times New Roman" w:hAnsi="Times New Roman" w:cs="Times New Roman"/>
              </w:rPr>
              <w:t>».</w:t>
            </w:r>
          </w:p>
          <w:p w:rsidR="00256284" w:rsidRPr="00B02E9B" w:rsidRDefault="00256284" w:rsidP="0025628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="00B02E9B">
              <w:rPr>
                <w:rFonts w:ascii="Times New Roman" w:hAnsi="Times New Roman" w:cs="Times New Roman"/>
                <w:lang w:val="kk-KZ"/>
              </w:rPr>
              <w:t>ремя выполнения–4</w:t>
            </w:r>
            <w:r w:rsidRPr="00B02E9B">
              <w:rPr>
                <w:rFonts w:ascii="Times New Roman" w:hAnsi="Times New Roman" w:cs="Times New Roman"/>
                <w:lang w:val="kk-KZ"/>
              </w:rPr>
              <w:t>0 мин,</w:t>
            </w:r>
          </w:p>
          <w:p w:rsidR="00256284" w:rsidRPr="00B02E9B" w:rsidRDefault="00B02E9B" w:rsidP="0025628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симальный балл–2</w:t>
            </w:r>
            <w:r w:rsidR="00256284" w:rsidRPr="00B02E9B">
              <w:rPr>
                <w:rFonts w:ascii="Times New Roman" w:hAnsi="Times New Roman" w:cs="Times New Roman"/>
                <w:lang w:val="kk-KZ"/>
              </w:rPr>
              <w:t>0.</w:t>
            </w:r>
          </w:p>
        </w:tc>
        <w:tc>
          <w:tcPr>
            <w:tcW w:w="3569" w:type="dxa"/>
            <w:shd w:val="clear" w:color="auto" w:fill="auto"/>
          </w:tcPr>
          <w:p w:rsidR="005F6A8C" w:rsidRPr="00B02E9B" w:rsidRDefault="005F6A8C" w:rsidP="005F6A8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История Казахстана. СОР</w:t>
            </w:r>
          </w:p>
          <w:p w:rsidR="005F6A8C" w:rsidRPr="00B02E9B" w:rsidRDefault="005F6A8C" w:rsidP="005F6A8C">
            <w:pPr>
              <w:pStyle w:val="a4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</w:rPr>
              <w:t>Тема: «</w:t>
            </w:r>
            <w:r w:rsidRPr="00B02E9B">
              <w:rPr>
                <w:rFonts w:ascii="Times New Roman" w:hAnsi="Times New Roman" w:cs="Times New Roman"/>
                <w:bCs/>
              </w:rPr>
              <w:t>Эволюция: общественно-политической мысли Казахстана</w:t>
            </w:r>
          </w:p>
          <w:p w:rsidR="005F6A8C" w:rsidRPr="00B02E9B" w:rsidRDefault="005F6A8C" w:rsidP="005F6A8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20 мин,</w:t>
            </w:r>
          </w:p>
          <w:p w:rsidR="005F6A8C" w:rsidRPr="00B02E9B" w:rsidRDefault="005F6A8C" w:rsidP="005F6A8C">
            <w:pPr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15</w:t>
            </w:r>
          </w:p>
          <w:p w:rsidR="008F3039" w:rsidRPr="00B02E9B" w:rsidRDefault="008F3039" w:rsidP="0025628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90" w:type="dxa"/>
            <w:shd w:val="clear" w:color="auto" w:fill="auto"/>
          </w:tcPr>
          <w:p w:rsidR="00B02E9B" w:rsidRPr="00B02E9B" w:rsidRDefault="00B02E9B" w:rsidP="00B02E9B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Английский язык.СОР</w:t>
            </w:r>
          </w:p>
          <w:p w:rsidR="00B02E9B" w:rsidRPr="00B02E9B" w:rsidRDefault="009E2D27" w:rsidP="00B02E9B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ummative Assessment for unit 5</w:t>
            </w:r>
            <w:bookmarkStart w:id="0" w:name="_GoBack"/>
            <w:bookmarkEnd w:id="0"/>
          </w:p>
          <w:p w:rsidR="00B02E9B" w:rsidRPr="00B02E9B" w:rsidRDefault="00B02E9B" w:rsidP="00B02E9B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02E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 – 20 min</w:t>
            </w:r>
          </w:p>
          <w:p w:rsidR="008F3039" w:rsidRPr="00B02E9B" w:rsidRDefault="00B02E9B" w:rsidP="00B02E9B">
            <w:pPr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ore - 20</w:t>
            </w:r>
          </w:p>
        </w:tc>
        <w:tc>
          <w:tcPr>
            <w:tcW w:w="3705" w:type="dxa"/>
            <w:shd w:val="clear" w:color="auto" w:fill="auto"/>
          </w:tcPr>
          <w:p w:rsidR="008F3039" w:rsidRPr="00B02E9B" w:rsidRDefault="008F3039" w:rsidP="0025628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3039" w:rsidRPr="00B02E9B" w:rsidTr="00201145">
        <w:trPr>
          <w:trHeight w:val="564"/>
        </w:trPr>
        <w:tc>
          <w:tcPr>
            <w:tcW w:w="1691" w:type="dxa"/>
          </w:tcPr>
          <w:p w:rsidR="008F3039" w:rsidRPr="00B02E9B" w:rsidRDefault="008F3039" w:rsidP="0025628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lang w:val="kk-KZ"/>
              </w:rPr>
              <w:t>01.02.21-05.02.21</w:t>
            </w:r>
          </w:p>
        </w:tc>
        <w:tc>
          <w:tcPr>
            <w:tcW w:w="3637" w:type="dxa"/>
            <w:shd w:val="clear" w:color="auto" w:fill="auto"/>
          </w:tcPr>
          <w:p w:rsidR="008D78BC" w:rsidRPr="00B02E9B" w:rsidRDefault="008D78BC" w:rsidP="008D78B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Физика.СОР</w:t>
            </w:r>
          </w:p>
          <w:p w:rsidR="008D78BC" w:rsidRPr="00B02E9B" w:rsidRDefault="008D78BC" w:rsidP="008D78BC">
            <w:pPr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  <w:b/>
              </w:rPr>
              <w:t xml:space="preserve"> </w:t>
            </w:r>
            <w:r w:rsidRPr="00B02E9B">
              <w:rPr>
                <w:rFonts w:ascii="Times New Roman" w:hAnsi="Times New Roman" w:cs="Times New Roman"/>
              </w:rPr>
              <w:t>Геометрическая оптика и СТО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40 мин,</w:t>
            </w:r>
          </w:p>
          <w:p w:rsidR="008F3039" w:rsidRPr="00B02E9B" w:rsidRDefault="008D78BC" w:rsidP="00B02E9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color w:val="000000" w:themeColor="text1"/>
                <w:lang w:val="kk-KZ"/>
              </w:rPr>
              <w:t>Максимальный балл–</w:t>
            </w:r>
            <w:r w:rsidR="00B02E9B" w:rsidRPr="00B02E9B">
              <w:rPr>
                <w:rFonts w:ascii="Times New Roman" w:hAnsi="Times New Roman" w:cs="Times New Roman"/>
                <w:color w:val="000000" w:themeColor="text1"/>
                <w:lang w:val="kk-KZ"/>
              </w:rPr>
              <w:t>20</w:t>
            </w:r>
            <w:r w:rsidRPr="00B02E9B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8F3039" w:rsidRPr="00B02E9B" w:rsidRDefault="008F3039" w:rsidP="0025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</w:tcPr>
          <w:p w:rsidR="008F3039" w:rsidRPr="00B02E9B" w:rsidRDefault="008F3039" w:rsidP="002562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05" w:type="dxa"/>
            <w:shd w:val="clear" w:color="auto" w:fill="auto"/>
          </w:tcPr>
          <w:p w:rsidR="008F3039" w:rsidRPr="00B02E9B" w:rsidRDefault="008F3039" w:rsidP="0025628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D78BC" w:rsidRPr="00B02E9B" w:rsidTr="00201145">
        <w:trPr>
          <w:trHeight w:val="564"/>
        </w:trPr>
        <w:tc>
          <w:tcPr>
            <w:tcW w:w="1691" w:type="dxa"/>
          </w:tcPr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lang w:val="kk-KZ"/>
              </w:rPr>
              <w:t>08.02.21-12.02.21</w:t>
            </w:r>
          </w:p>
        </w:tc>
        <w:tc>
          <w:tcPr>
            <w:tcW w:w="3637" w:type="dxa"/>
            <w:shd w:val="clear" w:color="auto" w:fill="auto"/>
          </w:tcPr>
          <w:p w:rsidR="008D78BC" w:rsidRPr="00B02E9B" w:rsidRDefault="008D78BC" w:rsidP="008D78B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Геометрия. СОР</w:t>
            </w:r>
          </w:p>
          <w:p w:rsidR="008D78BC" w:rsidRPr="00B02E9B" w:rsidRDefault="008D78BC" w:rsidP="008D78B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</w:rPr>
              <w:t xml:space="preserve"> «Тела вращения». </w:t>
            </w:r>
          </w:p>
          <w:p w:rsidR="008D78BC" w:rsidRPr="00B02E9B" w:rsidRDefault="008D78BC" w:rsidP="008D78BC">
            <w:pPr>
              <w:tabs>
                <w:tab w:val="left" w:pos="426"/>
              </w:tabs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ремя проведения - 40 минут</w:t>
            </w:r>
          </w:p>
          <w:p w:rsidR="008D78BC" w:rsidRPr="00B02E9B" w:rsidRDefault="008D78BC" w:rsidP="008D78BC">
            <w:pPr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 - 20</w:t>
            </w:r>
          </w:p>
        </w:tc>
        <w:tc>
          <w:tcPr>
            <w:tcW w:w="3569" w:type="dxa"/>
            <w:shd w:val="clear" w:color="auto" w:fill="auto"/>
          </w:tcPr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Информатика. СОР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</w:rPr>
              <w:t xml:space="preserve"> </w:t>
            </w:r>
            <w:r w:rsidRPr="00B02E9B">
              <w:rPr>
                <w:rFonts w:ascii="Times New Roman" w:hAnsi="Times New Roman" w:cs="Times New Roman"/>
                <w:lang w:val="kk-KZ"/>
              </w:rPr>
              <w:t>«Функции»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25 мин,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290" w:type="dxa"/>
            <w:shd w:val="clear" w:color="auto" w:fill="auto"/>
          </w:tcPr>
          <w:p w:rsidR="00E153AF" w:rsidRPr="00B02E9B" w:rsidRDefault="00E153AF" w:rsidP="00E153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Казахский язык и литература. СОР</w:t>
            </w:r>
          </w:p>
          <w:p w:rsidR="00E153AF" w:rsidRPr="00B02E9B" w:rsidRDefault="00E153AF" w:rsidP="00E153AF">
            <w:pPr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 xml:space="preserve">Туризм. Экотуризм. Сәкен Сейфуллиннің «Көкшетау» </w:t>
            </w:r>
          </w:p>
          <w:p w:rsidR="00E153AF" w:rsidRPr="00B02E9B" w:rsidRDefault="00E153AF" w:rsidP="00E153A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20 мин,</w:t>
            </w:r>
          </w:p>
          <w:p w:rsidR="008D78BC" w:rsidRPr="00B02E9B" w:rsidRDefault="00E153AF" w:rsidP="00E153A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 xml:space="preserve">Максимальный балл–20 </w:t>
            </w:r>
          </w:p>
        </w:tc>
        <w:tc>
          <w:tcPr>
            <w:tcW w:w="3705" w:type="dxa"/>
            <w:shd w:val="clear" w:color="auto" w:fill="auto"/>
          </w:tcPr>
          <w:p w:rsidR="00B15E79" w:rsidRPr="00B02E9B" w:rsidRDefault="00B15E79" w:rsidP="00B15E79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 w:rsidRPr="00B02E9B">
              <w:rPr>
                <w:rFonts w:ascii="Times New Roman" w:hAnsi="Times New Roman" w:cs="Times New Roman"/>
                <w:b/>
              </w:rPr>
              <w:t>Русская литература. СОР</w:t>
            </w:r>
          </w:p>
          <w:p w:rsidR="00B15E79" w:rsidRPr="00B02E9B" w:rsidRDefault="00B15E79" w:rsidP="00B15E79">
            <w:pPr>
              <w:tabs>
                <w:tab w:val="left" w:pos="1125"/>
              </w:tabs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 xml:space="preserve">Тема: Военная проза </w:t>
            </w:r>
          </w:p>
          <w:p w:rsidR="00B15E79" w:rsidRPr="00B02E9B" w:rsidRDefault="00B15E79" w:rsidP="00B15E7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30 мин,</w:t>
            </w:r>
          </w:p>
          <w:p w:rsidR="008D78BC" w:rsidRPr="00B02E9B" w:rsidRDefault="00B15E79" w:rsidP="00B15E79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15</w:t>
            </w:r>
          </w:p>
        </w:tc>
      </w:tr>
      <w:tr w:rsidR="008D78BC" w:rsidRPr="00B02E9B" w:rsidTr="00201145">
        <w:trPr>
          <w:trHeight w:val="564"/>
        </w:trPr>
        <w:tc>
          <w:tcPr>
            <w:tcW w:w="1691" w:type="dxa"/>
          </w:tcPr>
          <w:p w:rsidR="008D78BC" w:rsidRPr="00B02E9B" w:rsidRDefault="008D78BC" w:rsidP="008D78B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lang w:val="kk-KZ"/>
              </w:rPr>
              <w:t>15.02.21-19.02.21</w:t>
            </w:r>
          </w:p>
        </w:tc>
        <w:tc>
          <w:tcPr>
            <w:tcW w:w="3637" w:type="dxa"/>
            <w:shd w:val="clear" w:color="auto" w:fill="auto"/>
          </w:tcPr>
          <w:p w:rsidR="00B02E9B" w:rsidRPr="00B02E9B" w:rsidRDefault="00B02E9B" w:rsidP="00B02E9B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 xml:space="preserve">Русский язык.СОР </w:t>
            </w:r>
          </w:p>
          <w:p w:rsidR="00B02E9B" w:rsidRPr="00B02E9B" w:rsidRDefault="00B02E9B" w:rsidP="00B02E9B">
            <w:pPr>
              <w:tabs>
                <w:tab w:val="left" w:pos="1125"/>
              </w:tabs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Тема: Молодежная культура. Морфология, синтаксис и пунктуация.</w:t>
            </w:r>
          </w:p>
          <w:p w:rsidR="00B02E9B" w:rsidRPr="00B02E9B" w:rsidRDefault="00B02E9B" w:rsidP="00B02E9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25 мин,</w:t>
            </w:r>
          </w:p>
          <w:p w:rsidR="008D78BC" w:rsidRPr="00B02E9B" w:rsidRDefault="00B02E9B" w:rsidP="00B02E9B">
            <w:pPr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15</w:t>
            </w:r>
          </w:p>
        </w:tc>
        <w:tc>
          <w:tcPr>
            <w:tcW w:w="3569" w:type="dxa"/>
            <w:shd w:val="clear" w:color="auto" w:fill="auto"/>
          </w:tcPr>
          <w:p w:rsidR="00B02E9B" w:rsidRPr="00B02E9B" w:rsidRDefault="00B02E9B" w:rsidP="00B02E9B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Английский язык.СОР</w:t>
            </w:r>
          </w:p>
          <w:p w:rsidR="00B02E9B" w:rsidRPr="00B02E9B" w:rsidRDefault="009E2D27" w:rsidP="00B02E9B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ummative Assessment for unit 6</w:t>
            </w:r>
          </w:p>
          <w:p w:rsidR="00B02E9B" w:rsidRPr="00B02E9B" w:rsidRDefault="00B02E9B" w:rsidP="00B02E9B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02E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 – 20 min</w:t>
            </w:r>
          </w:p>
          <w:p w:rsidR="008D78BC" w:rsidRPr="00B02E9B" w:rsidRDefault="00B02E9B" w:rsidP="00B02E9B">
            <w:pPr>
              <w:tabs>
                <w:tab w:val="left" w:pos="1125"/>
              </w:tabs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ore - 20</w:t>
            </w:r>
          </w:p>
        </w:tc>
        <w:tc>
          <w:tcPr>
            <w:tcW w:w="3290" w:type="dxa"/>
            <w:shd w:val="clear" w:color="auto" w:fill="auto"/>
          </w:tcPr>
          <w:p w:rsidR="008D78BC" w:rsidRPr="00B02E9B" w:rsidRDefault="008D78BC" w:rsidP="008D78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05" w:type="dxa"/>
            <w:shd w:val="clear" w:color="auto" w:fill="auto"/>
          </w:tcPr>
          <w:p w:rsidR="008D78BC" w:rsidRPr="00B02E9B" w:rsidRDefault="008D78BC" w:rsidP="008D78B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8D78BC" w:rsidRPr="00B02E9B" w:rsidTr="00201145">
        <w:trPr>
          <w:trHeight w:val="564"/>
        </w:trPr>
        <w:tc>
          <w:tcPr>
            <w:tcW w:w="1691" w:type="dxa"/>
          </w:tcPr>
          <w:p w:rsidR="008D78BC" w:rsidRPr="00B02E9B" w:rsidRDefault="008D78BC" w:rsidP="008D78BC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lang w:val="kk-KZ"/>
              </w:rPr>
              <w:t>22.02.21-26.02.21</w:t>
            </w:r>
          </w:p>
        </w:tc>
        <w:tc>
          <w:tcPr>
            <w:tcW w:w="3637" w:type="dxa"/>
            <w:shd w:val="clear" w:color="auto" w:fill="auto"/>
          </w:tcPr>
          <w:p w:rsidR="008D78BC" w:rsidRPr="00B02E9B" w:rsidRDefault="008D78BC" w:rsidP="008D78B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Геометрия. СОР</w:t>
            </w:r>
          </w:p>
          <w:p w:rsidR="008D78BC" w:rsidRPr="00B02E9B" w:rsidRDefault="008D78BC" w:rsidP="008D78B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</w:rPr>
              <w:t xml:space="preserve">Комбинации фигур в пространстве </w:t>
            </w:r>
          </w:p>
          <w:p w:rsidR="008D78BC" w:rsidRPr="00B02E9B" w:rsidRDefault="008D78BC" w:rsidP="008D78B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</w:rPr>
              <w:t xml:space="preserve">Время проведения - </w:t>
            </w:r>
            <w:r w:rsidRPr="00B02E9B">
              <w:rPr>
                <w:rFonts w:ascii="Times New Roman" w:hAnsi="Times New Roman" w:cs="Times New Roman"/>
                <w:lang w:val="kk-KZ"/>
              </w:rPr>
              <w:t>4</w:t>
            </w:r>
            <w:r w:rsidRPr="00B02E9B">
              <w:rPr>
                <w:rFonts w:ascii="Times New Roman" w:hAnsi="Times New Roman" w:cs="Times New Roman"/>
              </w:rPr>
              <w:t>0 минут</w:t>
            </w:r>
          </w:p>
          <w:p w:rsidR="008D78BC" w:rsidRPr="00B02E9B" w:rsidRDefault="008D78BC" w:rsidP="008D78BC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 -  20</w:t>
            </w:r>
          </w:p>
        </w:tc>
        <w:tc>
          <w:tcPr>
            <w:tcW w:w="3569" w:type="dxa"/>
            <w:shd w:val="clear" w:color="auto" w:fill="auto"/>
          </w:tcPr>
          <w:p w:rsidR="008D78BC" w:rsidRPr="00B02E9B" w:rsidRDefault="008D78BC" w:rsidP="00B02E9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  <w:shd w:val="clear" w:color="auto" w:fill="auto"/>
          </w:tcPr>
          <w:p w:rsidR="008D78BC" w:rsidRPr="00B02E9B" w:rsidRDefault="008D78BC" w:rsidP="008D78B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05" w:type="dxa"/>
            <w:shd w:val="clear" w:color="auto" w:fill="auto"/>
          </w:tcPr>
          <w:p w:rsidR="008D78BC" w:rsidRPr="00B02E9B" w:rsidRDefault="008D78BC" w:rsidP="008D78B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D78BC" w:rsidRPr="00B02E9B" w:rsidTr="00201145">
        <w:trPr>
          <w:trHeight w:val="564"/>
        </w:trPr>
        <w:tc>
          <w:tcPr>
            <w:tcW w:w="1691" w:type="dxa"/>
          </w:tcPr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lang w:val="kk-KZ"/>
              </w:rPr>
              <w:t>01.03.21-05.03.21</w:t>
            </w:r>
          </w:p>
        </w:tc>
        <w:tc>
          <w:tcPr>
            <w:tcW w:w="3637" w:type="dxa"/>
            <w:shd w:val="clear" w:color="auto" w:fill="auto"/>
          </w:tcPr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Алгебра. СОР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  <w:b/>
              </w:rPr>
              <w:t xml:space="preserve"> </w:t>
            </w:r>
            <w:r w:rsidRPr="00B02E9B">
              <w:rPr>
                <w:rFonts w:ascii="Times New Roman" w:hAnsi="Times New Roman" w:cs="Times New Roman"/>
              </w:rPr>
              <w:t>«Системы уравнений».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lastRenderedPageBreak/>
              <w:t xml:space="preserve"> 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40 мин,</w:t>
            </w:r>
          </w:p>
          <w:p w:rsidR="008D78BC" w:rsidRPr="00B02E9B" w:rsidRDefault="00B02E9B" w:rsidP="008D78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kk-KZ"/>
              </w:rPr>
              <w:t>Максимальный балл–2</w:t>
            </w:r>
            <w:r w:rsidR="008D78BC" w:rsidRPr="00B02E9B">
              <w:rPr>
                <w:rFonts w:ascii="Times New Roman" w:hAnsi="Times New Roman" w:cs="Times New Roman"/>
                <w:lang w:val="kk-KZ"/>
              </w:rPr>
              <w:t>0.</w:t>
            </w:r>
          </w:p>
          <w:p w:rsidR="008D78BC" w:rsidRPr="00B02E9B" w:rsidRDefault="008D78BC" w:rsidP="008D7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9" w:type="dxa"/>
            <w:shd w:val="clear" w:color="auto" w:fill="auto"/>
          </w:tcPr>
          <w:p w:rsidR="008D78BC" w:rsidRPr="00B02E9B" w:rsidRDefault="008D78BC" w:rsidP="008D78B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lastRenderedPageBreak/>
              <w:t>История Казахстана. СОР</w:t>
            </w:r>
          </w:p>
          <w:p w:rsidR="00201145" w:rsidRPr="00B02E9B" w:rsidRDefault="00201145" w:rsidP="002011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</w:rPr>
              <w:t xml:space="preserve">Тема: «Общественно-политические </w:t>
            </w:r>
            <w:r w:rsidRPr="00B02E9B">
              <w:rPr>
                <w:rFonts w:ascii="Times New Roman" w:hAnsi="Times New Roman" w:cs="Times New Roman"/>
              </w:rPr>
              <w:lastRenderedPageBreak/>
              <w:t>взгляды казахских просветителей 19-</w:t>
            </w:r>
            <w:proofErr w:type="gramStart"/>
            <w:r w:rsidRPr="00B02E9B">
              <w:rPr>
                <w:rFonts w:ascii="Times New Roman" w:hAnsi="Times New Roman" w:cs="Times New Roman"/>
              </w:rPr>
              <w:t xml:space="preserve">20  </w:t>
            </w:r>
            <w:proofErr w:type="spellStart"/>
            <w:r w:rsidRPr="00B02E9B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B02E9B">
              <w:rPr>
                <w:rFonts w:ascii="Times New Roman" w:hAnsi="Times New Roman" w:cs="Times New Roman"/>
              </w:rPr>
              <w:t>»</w:t>
            </w:r>
          </w:p>
          <w:p w:rsidR="00201145" w:rsidRPr="00B02E9B" w:rsidRDefault="00201145" w:rsidP="0020114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20 мин,</w:t>
            </w:r>
          </w:p>
          <w:p w:rsidR="008D78BC" w:rsidRPr="00B02E9B" w:rsidRDefault="00201145" w:rsidP="002011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15</w:t>
            </w:r>
          </w:p>
        </w:tc>
        <w:tc>
          <w:tcPr>
            <w:tcW w:w="3290" w:type="dxa"/>
            <w:shd w:val="clear" w:color="auto" w:fill="auto"/>
          </w:tcPr>
          <w:p w:rsidR="0059257C" w:rsidRPr="00B02E9B" w:rsidRDefault="0059257C" w:rsidP="0059257C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Английский язык.СОР</w:t>
            </w:r>
          </w:p>
          <w:p w:rsidR="0059257C" w:rsidRPr="00B02E9B" w:rsidRDefault="0059257C" w:rsidP="0059257C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02E9B">
              <w:rPr>
                <w:rFonts w:ascii="Times New Roman" w:hAnsi="Times New Roman" w:cs="Times New Roman"/>
                <w:bCs/>
                <w:color w:val="000000"/>
                <w:lang w:val="en-US"/>
              </w:rPr>
              <w:t>Summative Assessment for unit 7</w:t>
            </w:r>
          </w:p>
          <w:p w:rsidR="0059257C" w:rsidRPr="00B02E9B" w:rsidRDefault="0059257C" w:rsidP="0059257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02E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Time – 20 min</w:t>
            </w:r>
          </w:p>
          <w:p w:rsidR="008D78BC" w:rsidRPr="00B02E9B" w:rsidRDefault="0059257C" w:rsidP="0059257C">
            <w:pPr>
              <w:rPr>
                <w:rFonts w:ascii="Times New Roman" w:hAnsi="Times New Roman" w:cs="Times New Roman"/>
                <w:b/>
              </w:rPr>
            </w:pPr>
            <w:r w:rsidRPr="00B02E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ore - 20</w:t>
            </w:r>
          </w:p>
        </w:tc>
        <w:tc>
          <w:tcPr>
            <w:tcW w:w="3705" w:type="dxa"/>
            <w:shd w:val="clear" w:color="auto" w:fill="auto"/>
          </w:tcPr>
          <w:p w:rsidR="008D78BC" w:rsidRPr="00B02E9B" w:rsidRDefault="008D78BC" w:rsidP="008D78B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D78BC" w:rsidRPr="00B02E9B" w:rsidTr="00201145">
        <w:trPr>
          <w:trHeight w:val="564"/>
        </w:trPr>
        <w:tc>
          <w:tcPr>
            <w:tcW w:w="1691" w:type="dxa"/>
          </w:tcPr>
          <w:p w:rsidR="008D78BC" w:rsidRPr="00B02E9B" w:rsidRDefault="008D78BC" w:rsidP="008D78BC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08.03.21-12.03.21</w:t>
            </w:r>
          </w:p>
        </w:tc>
        <w:tc>
          <w:tcPr>
            <w:tcW w:w="3637" w:type="dxa"/>
            <w:shd w:val="clear" w:color="auto" w:fill="auto"/>
          </w:tcPr>
          <w:p w:rsidR="008D78BC" w:rsidRPr="00B02E9B" w:rsidRDefault="008D78BC" w:rsidP="008D78B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Биология. СОР</w:t>
            </w:r>
          </w:p>
          <w:p w:rsidR="008D78BC" w:rsidRPr="00B02E9B" w:rsidRDefault="008D78BC" w:rsidP="008D78BC">
            <w:pPr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</w:rPr>
              <w:t xml:space="preserve">«Клеточная биология», «Биотехнология» и «Биомедицина и </w:t>
            </w:r>
            <w:proofErr w:type="spellStart"/>
            <w:r w:rsidRPr="00B02E9B">
              <w:rPr>
                <w:rFonts w:ascii="Times New Roman" w:hAnsi="Times New Roman" w:cs="Times New Roman"/>
              </w:rPr>
              <w:t>биоинформатика</w:t>
            </w:r>
            <w:proofErr w:type="spellEnd"/>
            <w:r w:rsidRPr="00B02E9B">
              <w:rPr>
                <w:rFonts w:ascii="Times New Roman" w:hAnsi="Times New Roman" w:cs="Times New Roman"/>
              </w:rPr>
              <w:t xml:space="preserve">». 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20 мин,</w:t>
            </w:r>
          </w:p>
          <w:p w:rsidR="008D78BC" w:rsidRPr="00B02E9B" w:rsidRDefault="008D78BC" w:rsidP="008D78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15.</w:t>
            </w:r>
          </w:p>
        </w:tc>
        <w:tc>
          <w:tcPr>
            <w:tcW w:w="3569" w:type="dxa"/>
            <w:shd w:val="clear" w:color="auto" w:fill="auto"/>
          </w:tcPr>
          <w:p w:rsidR="008D78BC" w:rsidRPr="00B02E9B" w:rsidRDefault="008D78BC" w:rsidP="008D78BC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02E9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География.СОР</w:t>
            </w:r>
          </w:p>
          <w:p w:rsidR="008D78BC" w:rsidRPr="00B02E9B" w:rsidRDefault="008D78BC" w:rsidP="008D78BC">
            <w:pPr>
              <w:rPr>
                <w:rFonts w:ascii="Times New Roman" w:eastAsia="Calibri" w:hAnsi="Times New Roman" w:cs="Times New Roman"/>
              </w:rPr>
            </w:pPr>
            <w:r w:rsidRPr="00B02E9B">
              <w:rPr>
                <w:rFonts w:ascii="Times New Roman" w:eastAsia="Calibri" w:hAnsi="Times New Roman" w:cs="Times New Roman"/>
              </w:rPr>
              <w:t>Т</w:t>
            </w:r>
            <w:r w:rsidRPr="00B02E9B">
              <w:rPr>
                <w:rFonts w:ascii="Times New Roman" w:eastAsia="Calibri" w:hAnsi="Times New Roman" w:cs="Times New Roman"/>
                <w:lang w:val="kk-KZ"/>
              </w:rPr>
              <w:t>ема</w:t>
            </w:r>
            <w:r w:rsidRPr="00B02E9B">
              <w:rPr>
                <w:rFonts w:ascii="Times New Roman" w:eastAsia="Calibri" w:hAnsi="Times New Roman" w:cs="Times New Roman"/>
              </w:rPr>
              <w:t>:</w:t>
            </w:r>
            <w:r w:rsidRPr="00B02E9B">
              <w:rPr>
                <w:rFonts w:ascii="Times New Roman" w:eastAsia="Calibri" w:hAnsi="Times New Roman" w:cs="Times New Roman"/>
                <w:bCs/>
                <w:lang w:val="kk-KZ"/>
              </w:rPr>
              <w:t xml:space="preserve"> Основы геоэкономики.</w:t>
            </w:r>
            <w:r w:rsidRPr="00B02E9B">
              <w:rPr>
                <w:rFonts w:ascii="Times New Roman" w:eastAsia="Calibri" w:hAnsi="Times New Roman" w:cs="Times New Roman"/>
              </w:rPr>
              <w:t xml:space="preserve">  Геополитика.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20 мин,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15.</w:t>
            </w:r>
          </w:p>
          <w:p w:rsidR="008D78BC" w:rsidRPr="00B02E9B" w:rsidRDefault="008D78BC" w:rsidP="008D78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0" w:type="dxa"/>
            <w:shd w:val="clear" w:color="auto" w:fill="auto"/>
          </w:tcPr>
          <w:p w:rsidR="00201145" w:rsidRPr="00B02E9B" w:rsidRDefault="00201145" w:rsidP="00201145">
            <w:pPr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сновы права. СОР</w:t>
            </w:r>
          </w:p>
          <w:p w:rsidR="00201145" w:rsidRPr="00B02E9B" w:rsidRDefault="00201145" w:rsidP="00201145">
            <w:pPr>
              <w:ind w:left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B02E9B">
              <w:rPr>
                <w:rFonts w:ascii="Times New Roman" w:eastAsia="Times New Roman" w:hAnsi="Times New Roman" w:cs="Times New Roman"/>
                <w:bCs/>
              </w:rPr>
              <w:t>Тема:Частное</w:t>
            </w:r>
            <w:proofErr w:type="spellEnd"/>
            <w:proofErr w:type="gramEnd"/>
            <w:r w:rsidRPr="00B02E9B">
              <w:rPr>
                <w:rFonts w:ascii="Times New Roman" w:eastAsia="Times New Roman" w:hAnsi="Times New Roman" w:cs="Times New Roman"/>
                <w:bCs/>
              </w:rPr>
              <w:t xml:space="preserve"> право</w:t>
            </w:r>
          </w:p>
          <w:p w:rsidR="008D78BC" w:rsidRPr="00B02E9B" w:rsidRDefault="00201145" w:rsidP="00201145">
            <w:pPr>
              <w:widowControl w:val="0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eastAsia="Times New Roman" w:hAnsi="Times New Roman" w:cs="Times New Roman"/>
                <w:bCs/>
              </w:rPr>
              <w:t>Время выполнения - 20 минут                                                                   Максимальный балл - 15</w:t>
            </w:r>
            <w:r w:rsidRPr="00B02E9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</w:t>
            </w:r>
          </w:p>
        </w:tc>
        <w:tc>
          <w:tcPr>
            <w:tcW w:w="3705" w:type="dxa"/>
            <w:shd w:val="clear" w:color="auto" w:fill="auto"/>
          </w:tcPr>
          <w:p w:rsidR="008D78BC" w:rsidRPr="00B02E9B" w:rsidRDefault="008D78BC" w:rsidP="008D78BC">
            <w:pPr>
              <w:ind w:left="20"/>
              <w:jc w:val="both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8D78BC" w:rsidRPr="00B02E9B" w:rsidTr="00201145">
        <w:trPr>
          <w:trHeight w:val="564"/>
        </w:trPr>
        <w:tc>
          <w:tcPr>
            <w:tcW w:w="1691" w:type="dxa"/>
          </w:tcPr>
          <w:p w:rsidR="008D78BC" w:rsidRPr="00B02E9B" w:rsidRDefault="008D78BC" w:rsidP="008D78BC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637" w:type="dxa"/>
            <w:shd w:val="clear" w:color="auto" w:fill="auto"/>
          </w:tcPr>
          <w:p w:rsidR="0059257C" w:rsidRPr="00B02E9B" w:rsidRDefault="0059257C" w:rsidP="0059257C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Русская литература. СОЧ</w:t>
            </w:r>
          </w:p>
          <w:p w:rsidR="0059257C" w:rsidRPr="00B02E9B" w:rsidRDefault="0059257C" w:rsidP="0059257C">
            <w:pPr>
              <w:tabs>
                <w:tab w:val="left" w:pos="1125"/>
              </w:tabs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 xml:space="preserve">Тема: Военная проза и военная лирика - строки мужества и любви. </w:t>
            </w:r>
          </w:p>
          <w:p w:rsidR="0059257C" w:rsidRPr="00B02E9B" w:rsidRDefault="0059257C" w:rsidP="0059257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30 мин,</w:t>
            </w:r>
          </w:p>
          <w:p w:rsidR="008D78BC" w:rsidRPr="00B02E9B" w:rsidRDefault="0059257C" w:rsidP="0059257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569" w:type="dxa"/>
            <w:shd w:val="clear" w:color="auto" w:fill="auto"/>
          </w:tcPr>
          <w:p w:rsidR="008D78BC" w:rsidRPr="00B02E9B" w:rsidRDefault="008D78BC" w:rsidP="008D78B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Информатика.СОР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</w:rPr>
              <w:t xml:space="preserve"> </w:t>
            </w:r>
            <w:r w:rsidRPr="00B02E9B">
              <w:rPr>
                <w:rFonts w:ascii="Times New Roman" w:hAnsi="Times New Roman" w:cs="Times New Roman"/>
                <w:lang w:val="kk-KZ"/>
              </w:rPr>
              <w:t xml:space="preserve">«Библиотеки </w:t>
            </w:r>
            <w:proofErr w:type="spellStart"/>
            <w:r w:rsidRPr="00B02E9B">
              <w:rPr>
                <w:rFonts w:ascii="Times New Roman" w:hAnsi="Times New Roman" w:cs="Times New Roman"/>
              </w:rPr>
              <w:t>Numpy</w:t>
            </w:r>
            <w:proofErr w:type="spellEnd"/>
            <w:r w:rsidRPr="00B02E9B">
              <w:rPr>
                <w:rFonts w:ascii="Times New Roman" w:hAnsi="Times New Roman" w:cs="Times New Roman"/>
                <w:lang w:val="kk-KZ"/>
              </w:rPr>
              <w:t>,</w:t>
            </w:r>
            <w:r w:rsidRPr="00B02E9B">
              <w:rPr>
                <w:rFonts w:ascii="Times New Roman" w:hAnsi="Times New Roman" w:cs="Times New Roman"/>
              </w:rPr>
              <w:t xml:space="preserve"> PYPI</w:t>
            </w:r>
            <w:r w:rsidRPr="00B02E9B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25 мин,</w:t>
            </w:r>
          </w:p>
          <w:p w:rsidR="008D78BC" w:rsidRPr="00B02E9B" w:rsidRDefault="008D78BC" w:rsidP="008D78BC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290" w:type="dxa"/>
            <w:shd w:val="clear" w:color="auto" w:fill="auto"/>
          </w:tcPr>
          <w:p w:rsidR="008D78BC" w:rsidRPr="00B02E9B" w:rsidRDefault="008D78BC" w:rsidP="008D78BC">
            <w:pPr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сновы права.СОР</w:t>
            </w:r>
          </w:p>
          <w:p w:rsidR="008D78BC" w:rsidRPr="00B02E9B" w:rsidRDefault="008D78BC" w:rsidP="008D78BC">
            <w:pPr>
              <w:ind w:left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02E9B">
              <w:rPr>
                <w:rFonts w:ascii="Times New Roman" w:eastAsia="Times New Roman" w:hAnsi="Times New Roman" w:cs="Times New Roman"/>
                <w:bCs/>
              </w:rPr>
              <w:t>Тема:</w:t>
            </w:r>
            <w:r w:rsidRPr="00B02E9B">
              <w:rPr>
                <w:rFonts w:ascii="Times New Roman" w:hAnsi="Times New Roman" w:cs="Times New Roman"/>
                <w:bCs/>
              </w:rPr>
              <w:t xml:space="preserve"> </w:t>
            </w:r>
            <w:r w:rsidRPr="00B02E9B">
              <w:rPr>
                <w:rFonts w:ascii="Times New Roman" w:eastAsia="Times New Roman" w:hAnsi="Times New Roman" w:cs="Times New Roman"/>
                <w:bCs/>
              </w:rPr>
              <w:t xml:space="preserve">Частное право  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20 мин,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15.</w:t>
            </w:r>
          </w:p>
        </w:tc>
        <w:tc>
          <w:tcPr>
            <w:tcW w:w="3705" w:type="dxa"/>
            <w:shd w:val="clear" w:color="auto" w:fill="auto"/>
          </w:tcPr>
          <w:p w:rsidR="00E153AF" w:rsidRPr="00B02E9B" w:rsidRDefault="00E153AF" w:rsidP="00E153A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Казахский язык и литература.СОЧ</w:t>
            </w:r>
          </w:p>
          <w:p w:rsidR="00E153AF" w:rsidRPr="00B02E9B" w:rsidRDefault="00E153AF" w:rsidP="00E153AF">
            <w:pPr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 xml:space="preserve">Мұхтар Әуезовтің «Абай жолы» романы </w:t>
            </w:r>
          </w:p>
          <w:p w:rsidR="00E153AF" w:rsidRPr="00B02E9B" w:rsidRDefault="00E153AF" w:rsidP="00E153A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40 мин,</w:t>
            </w:r>
          </w:p>
          <w:p w:rsidR="008D78BC" w:rsidRPr="00B02E9B" w:rsidRDefault="00E153AF" w:rsidP="00B02E9B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20</w:t>
            </w:r>
          </w:p>
        </w:tc>
      </w:tr>
      <w:tr w:rsidR="008D78BC" w:rsidRPr="00B02E9B" w:rsidTr="00201145">
        <w:trPr>
          <w:trHeight w:val="564"/>
        </w:trPr>
        <w:tc>
          <w:tcPr>
            <w:tcW w:w="1691" w:type="dxa"/>
          </w:tcPr>
          <w:p w:rsidR="008D78BC" w:rsidRPr="00B02E9B" w:rsidRDefault="008D78BC" w:rsidP="008D78BC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eastAsia="Times New Roman" w:hAnsi="Times New Roman" w:cs="Times New Roman"/>
                <w:b/>
                <w:lang w:val="kk-KZ"/>
              </w:rPr>
              <w:t>15.03.21-19.03.21</w:t>
            </w:r>
          </w:p>
        </w:tc>
        <w:tc>
          <w:tcPr>
            <w:tcW w:w="3637" w:type="dxa"/>
            <w:shd w:val="clear" w:color="auto" w:fill="auto"/>
          </w:tcPr>
          <w:p w:rsidR="008D78BC" w:rsidRPr="00B02E9B" w:rsidRDefault="008D78BC" w:rsidP="008D78B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02E9B">
              <w:rPr>
                <w:rFonts w:ascii="Times New Roman" w:eastAsia="Calibri" w:hAnsi="Times New Roman" w:cs="Times New Roman"/>
                <w:b/>
                <w:lang w:val="kk-KZ"/>
              </w:rPr>
              <w:t xml:space="preserve">Алгебра. СОЧ 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="00B02E9B">
              <w:rPr>
                <w:rFonts w:ascii="Times New Roman" w:hAnsi="Times New Roman" w:cs="Times New Roman"/>
                <w:lang w:val="kk-KZ"/>
              </w:rPr>
              <w:t>ремя выполнения–6</w:t>
            </w:r>
            <w:r w:rsidRPr="00B02E9B">
              <w:rPr>
                <w:rFonts w:ascii="Times New Roman" w:hAnsi="Times New Roman" w:cs="Times New Roman"/>
                <w:lang w:val="kk-KZ"/>
              </w:rPr>
              <w:t>0 мин,</w:t>
            </w:r>
          </w:p>
          <w:p w:rsidR="008D78BC" w:rsidRPr="00B02E9B" w:rsidRDefault="00B02E9B" w:rsidP="008D78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kk-KZ"/>
              </w:rPr>
              <w:t>Максимальный балл-2</w:t>
            </w:r>
            <w:r w:rsidR="008D78BC" w:rsidRPr="00B02E9B">
              <w:rPr>
                <w:rFonts w:ascii="Times New Roman" w:hAnsi="Times New Roman" w:cs="Times New Roman"/>
                <w:lang w:val="kk-KZ"/>
              </w:rPr>
              <w:t>0.</w:t>
            </w:r>
          </w:p>
          <w:p w:rsidR="008D78BC" w:rsidRPr="00B02E9B" w:rsidRDefault="008D78BC" w:rsidP="008D78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9" w:type="dxa"/>
            <w:shd w:val="clear" w:color="auto" w:fill="auto"/>
          </w:tcPr>
          <w:p w:rsidR="008D78BC" w:rsidRPr="00B02E9B" w:rsidRDefault="008D78BC" w:rsidP="008D78B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Геометрия.СОЧ</w:t>
            </w:r>
          </w:p>
          <w:p w:rsidR="008D78BC" w:rsidRPr="00B02E9B" w:rsidRDefault="008D78BC" w:rsidP="008D78B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</w:rPr>
              <w:t xml:space="preserve"> «Тела </w:t>
            </w:r>
            <w:proofErr w:type="spellStart"/>
            <w:proofErr w:type="gramStart"/>
            <w:r w:rsidRPr="00B02E9B">
              <w:rPr>
                <w:rFonts w:ascii="Times New Roman" w:hAnsi="Times New Roman" w:cs="Times New Roman"/>
              </w:rPr>
              <w:t>вращения.Комбинации</w:t>
            </w:r>
            <w:proofErr w:type="spellEnd"/>
            <w:proofErr w:type="gramEnd"/>
            <w:r w:rsidRPr="00B02E9B">
              <w:rPr>
                <w:rFonts w:ascii="Times New Roman" w:hAnsi="Times New Roman" w:cs="Times New Roman"/>
              </w:rPr>
              <w:t xml:space="preserve"> фигур в пространстве».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="00B02E9B">
              <w:rPr>
                <w:rFonts w:ascii="Times New Roman" w:hAnsi="Times New Roman" w:cs="Times New Roman"/>
                <w:lang w:val="kk-KZ"/>
              </w:rPr>
              <w:t>ремя выполнения–6</w:t>
            </w:r>
            <w:r w:rsidRPr="00B02E9B">
              <w:rPr>
                <w:rFonts w:ascii="Times New Roman" w:hAnsi="Times New Roman" w:cs="Times New Roman"/>
                <w:lang w:val="kk-KZ"/>
              </w:rPr>
              <w:t>0 мин,</w:t>
            </w:r>
          </w:p>
          <w:p w:rsidR="008D78BC" w:rsidRPr="00B02E9B" w:rsidRDefault="00B02E9B" w:rsidP="008D78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>Максимальный балл–2</w:t>
            </w:r>
            <w:r w:rsidR="008D78BC" w:rsidRPr="00B02E9B">
              <w:rPr>
                <w:rFonts w:ascii="Times New Roman" w:hAnsi="Times New Roman" w:cs="Times New Roman"/>
                <w:lang w:val="kk-KZ"/>
              </w:rPr>
              <w:t>0.</w:t>
            </w:r>
          </w:p>
        </w:tc>
        <w:tc>
          <w:tcPr>
            <w:tcW w:w="3290" w:type="dxa"/>
            <w:shd w:val="clear" w:color="auto" w:fill="auto"/>
          </w:tcPr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Химия. СОР</w:t>
            </w:r>
          </w:p>
          <w:p w:rsidR="008D78BC" w:rsidRPr="00B02E9B" w:rsidRDefault="008D78BC" w:rsidP="008D78B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02E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ислотно-основное титрование. Элементы 14 (IV)-группы, Растворы кислот и оснований.</w:t>
            </w:r>
          </w:p>
          <w:p w:rsidR="00C61EAD" w:rsidRPr="00B02E9B" w:rsidRDefault="00C61EAD" w:rsidP="00C61EAD">
            <w:pPr>
              <w:jc w:val="both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B02E9B">
              <w:rPr>
                <w:rFonts w:ascii="Times New Roman" w:hAnsi="Times New Roman" w:cs="Times New Roman"/>
              </w:rPr>
              <w:t>ремя</w:t>
            </w:r>
            <w:proofErr w:type="spellEnd"/>
            <w:r w:rsidRPr="00B02E9B">
              <w:rPr>
                <w:rFonts w:ascii="Times New Roman" w:hAnsi="Times New Roman" w:cs="Times New Roman"/>
              </w:rPr>
              <w:t xml:space="preserve"> выполнения – 18 мин.</w:t>
            </w:r>
          </w:p>
          <w:p w:rsidR="008D78BC" w:rsidRPr="00B02E9B" w:rsidRDefault="00C61EAD" w:rsidP="00C61EA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B02E9B">
              <w:rPr>
                <w:rFonts w:ascii="Times New Roman" w:hAnsi="Times New Roman" w:cs="Times New Roman"/>
              </w:rPr>
              <w:t>аксимальный</w:t>
            </w:r>
            <w:proofErr w:type="spellEnd"/>
            <w:r w:rsidRPr="00B02E9B">
              <w:rPr>
                <w:rFonts w:ascii="Times New Roman" w:hAnsi="Times New Roman" w:cs="Times New Roman"/>
              </w:rPr>
              <w:t xml:space="preserve"> балл – 15</w:t>
            </w:r>
          </w:p>
        </w:tc>
        <w:tc>
          <w:tcPr>
            <w:tcW w:w="3705" w:type="dxa"/>
            <w:shd w:val="clear" w:color="auto" w:fill="auto"/>
          </w:tcPr>
          <w:p w:rsidR="008D78BC" w:rsidRDefault="008D78BC" w:rsidP="008D78BC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Английский язык. СОЧ</w:t>
            </w:r>
          </w:p>
          <w:p w:rsidR="009E2D27" w:rsidRPr="0055603D" w:rsidRDefault="009E2D27" w:rsidP="009E2D27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ummative Assessment for term 3</w:t>
            </w:r>
          </w:p>
          <w:p w:rsidR="008D78BC" w:rsidRPr="00B02E9B" w:rsidRDefault="008D78BC" w:rsidP="008D78B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02E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 – 25 min</w:t>
            </w:r>
          </w:p>
          <w:p w:rsidR="008D78BC" w:rsidRPr="00B02E9B" w:rsidRDefault="008D78BC" w:rsidP="008D78BC">
            <w:pPr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  <w:r w:rsidRPr="00B02E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ore - 20</w:t>
            </w:r>
          </w:p>
        </w:tc>
      </w:tr>
      <w:tr w:rsidR="008D78BC" w:rsidRPr="00B02E9B" w:rsidTr="00201145">
        <w:trPr>
          <w:trHeight w:val="564"/>
        </w:trPr>
        <w:tc>
          <w:tcPr>
            <w:tcW w:w="1691" w:type="dxa"/>
          </w:tcPr>
          <w:p w:rsidR="008D78BC" w:rsidRPr="00B02E9B" w:rsidRDefault="008D78BC" w:rsidP="008D78BC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637" w:type="dxa"/>
            <w:shd w:val="clear" w:color="auto" w:fill="auto"/>
          </w:tcPr>
          <w:p w:rsidR="008D78BC" w:rsidRPr="00B02E9B" w:rsidRDefault="008D78BC" w:rsidP="008D78B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Информатика.СОЧ</w:t>
            </w:r>
          </w:p>
          <w:p w:rsidR="008D78BC" w:rsidRPr="00B02E9B" w:rsidRDefault="008D78BC" w:rsidP="008D78BC">
            <w:pPr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 xml:space="preserve"> </w:t>
            </w:r>
            <w:r w:rsidRPr="00B02E9B">
              <w:rPr>
                <w:rFonts w:ascii="Times New Roman" w:hAnsi="Times New Roman" w:cs="Times New Roman"/>
                <w:lang w:val="kk-KZ"/>
              </w:rPr>
              <w:t xml:space="preserve">«Функции. Библиотеки </w:t>
            </w:r>
            <w:proofErr w:type="spellStart"/>
            <w:r w:rsidRPr="00B02E9B">
              <w:rPr>
                <w:rFonts w:ascii="Times New Roman" w:hAnsi="Times New Roman" w:cs="Times New Roman"/>
              </w:rPr>
              <w:t>Numpy</w:t>
            </w:r>
            <w:proofErr w:type="spellEnd"/>
            <w:r w:rsidRPr="00B02E9B">
              <w:rPr>
                <w:rFonts w:ascii="Times New Roman" w:hAnsi="Times New Roman" w:cs="Times New Roman"/>
                <w:lang w:val="kk-KZ"/>
              </w:rPr>
              <w:t>,</w:t>
            </w:r>
            <w:r w:rsidRPr="00B02E9B">
              <w:rPr>
                <w:rFonts w:ascii="Times New Roman" w:hAnsi="Times New Roman" w:cs="Times New Roman"/>
              </w:rPr>
              <w:t xml:space="preserve"> PYPI</w:t>
            </w:r>
            <w:r w:rsidRPr="00B02E9B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25 мин,</w:t>
            </w:r>
          </w:p>
          <w:p w:rsidR="008D78BC" w:rsidRPr="00B02E9B" w:rsidRDefault="008D78BC" w:rsidP="008D78B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569" w:type="dxa"/>
            <w:shd w:val="clear" w:color="auto" w:fill="auto"/>
          </w:tcPr>
          <w:p w:rsidR="008D78BC" w:rsidRPr="00B02E9B" w:rsidRDefault="008D78BC" w:rsidP="008D78B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Физика.СОР</w:t>
            </w:r>
          </w:p>
          <w:p w:rsidR="008D78BC" w:rsidRPr="00B02E9B" w:rsidRDefault="008D78BC" w:rsidP="008D78B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</w:rPr>
              <w:t>Физика атома и световые кванты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В</w:t>
            </w:r>
            <w:r w:rsidRPr="00B02E9B">
              <w:rPr>
                <w:rFonts w:ascii="Times New Roman" w:hAnsi="Times New Roman" w:cs="Times New Roman"/>
                <w:lang w:val="kk-KZ"/>
              </w:rPr>
              <w:t>ремя выполнения–40 мин,</w:t>
            </w:r>
          </w:p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  <w:lang w:val="kk-KZ"/>
              </w:rPr>
              <w:t>Максимальный балл–20.</w:t>
            </w:r>
          </w:p>
        </w:tc>
        <w:tc>
          <w:tcPr>
            <w:tcW w:w="3290" w:type="dxa"/>
            <w:shd w:val="clear" w:color="auto" w:fill="auto"/>
          </w:tcPr>
          <w:p w:rsidR="008D78BC" w:rsidRPr="00B02E9B" w:rsidRDefault="008D78BC" w:rsidP="008D78B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Физика.СОЧ</w:t>
            </w:r>
          </w:p>
        </w:tc>
        <w:tc>
          <w:tcPr>
            <w:tcW w:w="3705" w:type="dxa"/>
            <w:shd w:val="clear" w:color="auto" w:fill="auto"/>
          </w:tcPr>
          <w:p w:rsidR="00201145" w:rsidRPr="00B02E9B" w:rsidRDefault="00201145" w:rsidP="0020114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02E9B">
              <w:rPr>
                <w:rFonts w:ascii="Times New Roman" w:hAnsi="Times New Roman" w:cs="Times New Roman"/>
                <w:b/>
                <w:lang w:val="kk-KZ"/>
              </w:rPr>
              <w:t>История Казахстана. СОЧ</w:t>
            </w:r>
          </w:p>
          <w:p w:rsidR="00201145" w:rsidRPr="00B02E9B" w:rsidRDefault="00201145" w:rsidP="00201145">
            <w:pPr>
              <w:pStyle w:val="a4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  <w:bCs/>
              </w:rPr>
              <w:t>Тема</w:t>
            </w:r>
            <w:r w:rsidRPr="00B02E9B">
              <w:rPr>
                <w:rFonts w:ascii="Times New Roman" w:hAnsi="Times New Roman" w:cs="Times New Roman"/>
              </w:rPr>
              <w:t>: «</w:t>
            </w:r>
            <w:r w:rsidRPr="00B02E9B">
              <w:rPr>
                <w:rFonts w:ascii="Times New Roman" w:hAnsi="Times New Roman" w:cs="Times New Roman"/>
                <w:lang w:eastAsia="ru-RU"/>
              </w:rPr>
              <w:t>Общенациональные ценности казахстанского общества»</w:t>
            </w:r>
          </w:p>
          <w:p w:rsidR="00201145" w:rsidRPr="00B02E9B" w:rsidRDefault="00201145" w:rsidP="00201145">
            <w:pPr>
              <w:widowControl w:val="0"/>
              <w:rPr>
                <w:rFonts w:ascii="Times New Roman" w:hAnsi="Times New Roman" w:cs="Times New Roman"/>
              </w:rPr>
            </w:pPr>
            <w:r w:rsidRPr="00B02E9B">
              <w:rPr>
                <w:rFonts w:ascii="Times New Roman" w:hAnsi="Times New Roman" w:cs="Times New Roman"/>
              </w:rPr>
              <w:t xml:space="preserve">Время выполнения - 40 минут </w:t>
            </w:r>
          </w:p>
          <w:p w:rsidR="008D78BC" w:rsidRPr="00B02E9B" w:rsidRDefault="00201145" w:rsidP="00201145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B02E9B">
              <w:rPr>
                <w:rFonts w:ascii="Times New Roman" w:hAnsi="Times New Roman" w:cs="Times New Roman"/>
              </w:rPr>
              <w:t>Максимальный балл - 20</w:t>
            </w:r>
          </w:p>
        </w:tc>
      </w:tr>
    </w:tbl>
    <w:p w:rsidR="0055259A" w:rsidRPr="00B02E9B" w:rsidRDefault="0055259A" w:rsidP="002562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55259A" w:rsidRPr="00B02E9B" w:rsidSect="00900D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D2"/>
    <w:rsid w:val="000044A0"/>
    <w:rsid w:val="00007349"/>
    <w:rsid w:val="0001129A"/>
    <w:rsid w:val="000122CB"/>
    <w:rsid w:val="00012B04"/>
    <w:rsid w:val="000147D6"/>
    <w:rsid w:val="00017453"/>
    <w:rsid w:val="00020030"/>
    <w:rsid w:val="00020777"/>
    <w:rsid w:val="00021417"/>
    <w:rsid w:val="00021A03"/>
    <w:rsid w:val="000243DA"/>
    <w:rsid w:val="00024603"/>
    <w:rsid w:val="00024C09"/>
    <w:rsid w:val="00025961"/>
    <w:rsid w:val="00027537"/>
    <w:rsid w:val="0002760D"/>
    <w:rsid w:val="00031939"/>
    <w:rsid w:val="00032769"/>
    <w:rsid w:val="000378FD"/>
    <w:rsid w:val="00037E3C"/>
    <w:rsid w:val="00043AF8"/>
    <w:rsid w:val="00046328"/>
    <w:rsid w:val="000463E9"/>
    <w:rsid w:val="00046784"/>
    <w:rsid w:val="00050335"/>
    <w:rsid w:val="000529BB"/>
    <w:rsid w:val="0006084D"/>
    <w:rsid w:val="00065E0B"/>
    <w:rsid w:val="00067575"/>
    <w:rsid w:val="00067D79"/>
    <w:rsid w:val="000718FA"/>
    <w:rsid w:val="00073300"/>
    <w:rsid w:val="00074255"/>
    <w:rsid w:val="00074A7C"/>
    <w:rsid w:val="00075081"/>
    <w:rsid w:val="000757EF"/>
    <w:rsid w:val="00076192"/>
    <w:rsid w:val="0008046E"/>
    <w:rsid w:val="00081DA2"/>
    <w:rsid w:val="000835A1"/>
    <w:rsid w:val="00083762"/>
    <w:rsid w:val="00083D9F"/>
    <w:rsid w:val="00084582"/>
    <w:rsid w:val="0009151E"/>
    <w:rsid w:val="00094245"/>
    <w:rsid w:val="00096540"/>
    <w:rsid w:val="0009791B"/>
    <w:rsid w:val="00097CA4"/>
    <w:rsid w:val="000A308E"/>
    <w:rsid w:val="000B134D"/>
    <w:rsid w:val="000B2E4E"/>
    <w:rsid w:val="000B44BA"/>
    <w:rsid w:val="000B631E"/>
    <w:rsid w:val="000B6423"/>
    <w:rsid w:val="000C253D"/>
    <w:rsid w:val="000C4656"/>
    <w:rsid w:val="000C737C"/>
    <w:rsid w:val="000C779E"/>
    <w:rsid w:val="000D0B47"/>
    <w:rsid w:val="000D5525"/>
    <w:rsid w:val="000D5EE9"/>
    <w:rsid w:val="000D7271"/>
    <w:rsid w:val="000E70B8"/>
    <w:rsid w:val="000F1C41"/>
    <w:rsid w:val="000F3328"/>
    <w:rsid w:val="000F3944"/>
    <w:rsid w:val="000F624B"/>
    <w:rsid w:val="000F6AB8"/>
    <w:rsid w:val="001004E8"/>
    <w:rsid w:val="0011005A"/>
    <w:rsid w:val="001104E2"/>
    <w:rsid w:val="00123F7D"/>
    <w:rsid w:val="0012510E"/>
    <w:rsid w:val="00125240"/>
    <w:rsid w:val="00125EAE"/>
    <w:rsid w:val="00127D99"/>
    <w:rsid w:val="001314FF"/>
    <w:rsid w:val="001322C9"/>
    <w:rsid w:val="0013312E"/>
    <w:rsid w:val="0013389C"/>
    <w:rsid w:val="001352AC"/>
    <w:rsid w:val="00136428"/>
    <w:rsid w:val="00137528"/>
    <w:rsid w:val="00142E66"/>
    <w:rsid w:val="0014310B"/>
    <w:rsid w:val="001455A6"/>
    <w:rsid w:val="0015033C"/>
    <w:rsid w:val="00152FD3"/>
    <w:rsid w:val="0015567F"/>
    <w:rsid w:val="00155F5E"/>
    <w:rsid w:val="00156ED4"/>
    <w:rsid w:val="001613F5"/>
    <w:rsid w:val="00164E96"/>
    <w:rsid w:val="0016614A"/>
    <w:rsid w:val="00166AD7"/>
    <w:rsid w:val="001703B6"/>
    <w:rsid w:val="0017308A"/>
    <w:rsid w:val="00173824"/>
    <w:rsid w:val="00175A09"/>
    <w:rsid w:val="00175C7D"/>
    <w:rsid w:val="00175E06"/>
    <w:rsid w:val="00176077"/>
    <w:rsid w:val="00184542"/>
    <w:rsid w:val="00184612"/>
    <w:rsid w:val="00187FA1"/>
    <w:rsid w:val="001914F0"/>
    <w:rsid w:val="0019157B"/>
    <w:rsid w:val="001961B3"/>
    <w:rsid w:val="00197434"/>
    <w:rsid w:val="001A4A56"/>
    <w:rsid w:val="001B113D"/>
    <w:rsid w:val="001B136C"/>
    <w:rsid w:val="001C62B1"/>
    <w:rsid w:val="001C771A"/>
    <w:rsid w:val="001D5B5D"/>
    <w:rsid w:val="001D6AE5"/>
    <w:rsid w:val="001E084A"/>
    <w:rsid w:val="001E0A31"/>
    <w:rsid w:val="001E16DB"/>
    <w:rsid w:val="001E52E0"/>
    <w:rsid w:val="001E7B6D"/>
    <w:rsid w:val="001F5BE8"/>
    <w:rsid w:val="00200883"/>
    <w:rsid w:val="00201145"/>
    <w:rsid w:val="002013F7"/>
    <w:rsid w:val="00207E9F"/>
    <w:rsid w:val="0021227B"/>
    <w:rsid w:val="0021461A"/>
    <w:rsid w:val="00216686"/>
    <w:rsid w:val="00216D05"/>
    <w:rsid w:val="00217A85"/>
    <w:rsid w:val="00220C43"/>
    <w:rsid w:val="00223232"/>
    <w:rsid w:val="002246FB"/>
    <w:rsid w:val="00227125"/>
    <w:rsid w:val="00230A08"/>
    <w:rsid w:val="002347D3"/>
    <w:rsid w:val="002348BC"/>
    <w:rsid w:val="00234C4B"/>
    <w:rsid w:val="002353AA"/>
    <w:rsid w:val="00236750"/>
    <w:rsid w:val="00236F72"/>
    <w:rsid w:val="00237715"/>
    <w:rsid w:val="00237B39"/>
    <w:rsid w:val="00241138"/>
    <w:rsid w:val="00246D8B"/>
    <w:rsid w:val="00247490"/>
    <w:rsid w:val="00250E3B"/>
    <w:rsid w:val="002530BF"/>
    <w:rsid w:val="00255005"/>
    <w:rsid w:val="00256284"/>
    <w:rsid w:val="00257024"/>
    <w:rsid w:val="002609DA"/>
    <w:rsid w:val="00265726"/>
    <w:rsid w:val="00266315"/>
    <w:rsid w:val="00266DED"/>
    <w:rsid w:val="00271C32"/>
    <w:rsid w:val="0027243D"/>
    <w:rsid w:val="00280176"/>
    <w:rsid w:val="00281405"/>
    <w:rsid w:val="00281691"/>
    <w:rsid w:val="00282213"/>
    <w:rsid w:val="00282B62"/>
    <w:rsid w:val="00285B05"/>
    <w:rsid w:val="002924FF"/>
    <w:rsid w:val="002946D0"/>
    <w:rsid w:val="002952DC"/>
    <w:rsid w:val="002959AB"/>
    <w:rsid w:val="002969C3"/>
    <w:rsid w:val="002971DB"/>
    <w:rsid w:val="002972DC"/>
    <w:rsid w:val="002974E6"/>
    <w:rsid w:val="00297DB7"/>
    <w:rsid w:val="002A163F"/>
    <w:rsid w:val="002B0A08"/>
    <w:rsid w:val="002B61C0"/>
    <w:rsid w:val="002C09A7"/>
    <w:rsid w:val="002C09D0"/>
    <w:rsid w:val="002C3724"/>
    <w:rsid w:val="002C4233"/>
    <w:rsid w:val="002C490E"/>
    <w:rsid w:val="002C5633"/>
    <w:rsid w:val="002D031A"/>
    <w:rsid w:val="002D16CB"/>
    <w:rsid w:val="002D667B"/>
    <w:rsid w:val="002D7C3C"/>
    <w:rsid w:val="002E05A4"/>
    <w:rsid w:val="002E11FD"/>
    <w:rsid w:val="002E25AF"/>
    <w:rsid w:val="002E34C2"/>
    <w:rsid w:val="002F3A83"/>
    <w:rsid w:val="0030182B"/>
    <w:rsid w:val="0030485F"/>
    <w:rsid w:val="0030547A"/>
    <w:rsid w:val="003075EC"/>
    <w:rsid w:val="0031243C"/>
    <w:rsid w:val="00313360"/>
    <w:rsid w:val="00313C0C"/>
    <w:rsid w:val="00323CB9"/>
    <w:rsid w:val="00324F98"/>
    <w:rsid w:val="003278EF"/>
    <w:rsid w:val="003318CD"/>
    <w:rsid w:val="0033293C"/>
    <w:rsid w:val="003333E0"/>
    <w:rsid w:val="00335ADB"/>
    <w:rsid w:val="00337D0F"/>
    <w:rsid w:val="00340086"/>
    <w:rsid w:val="00342F5F"/>
    <w:rsid w:val="003446E4"/>
    <w:rsid w:val="00344CDB"/>
    <w:rsid w:val="0034549C"/>
    <w:rsid w:val="003505E3"/>
    <w:rsid w:val="00350DD5"/>
    <w:rsid w:val="00352D3E"/>
    <w:rsid w:val="00352F0B"/>
    <w:rsid w:val="00353D05"/>
    <w:rsid w:val="00355661"/>
    <w:rsid w:val="003558D3"/>
    <w:rsid w:val="00360F9B"/>
    <w:rsid w:val="003636E1"/>
    <w:rsid w:val="003641C5"/>
    <w:rsid w:val="00365594"/>
    <w:rsid w:val="003664E6"/>
    <w:rsid w:val="00372BFA"/>
    <w:rsid w:val="0037456A"/>
    <w:rsid w:val="00375456"/>
    <w:rsid w:val="00377B33"/>
    <w:rsid w:val="0038016A"/>
    <w:rsid w:val="00384707"/>
    <w:rsid w:val="00385A24"/>
    <w:rsid w:val="00385F63"/>
    <w:rsid w:val="003860FC"/>
    <w:rsid w:val="0038683B"/>
    <w:rsid w:val="003870CD"/>
    <w:rsid w:val="00390768"/>
    <w:rsid w:val="00390DD8"/>
    <w:rsid w:val="00393EE7"/>
    <w:rsid w:val="00393FD6"/>
    <w:rsid w:val="00394C31"/>
    <w:rsid w:val="0039613C"/>
    <w:rsid w:val="00397887"/>
    <w:rsid w:val="003A0749"/>
    <w:rsid w:val="003A3BE4"/>
    <w:rsid w:val="003A44A5"/>
    <w:rsid w:val="003A507F"/>
    <w:rsid w:val="003B2BE6"/>
    <w:rsid w:val="003B7CA6"/>
    <w:rsid w:val="003C0F27"/>
    <w:rsid w:val="003C2A85"/>
    <w:rsid w:val="003C5D8A"/>
    <w:rsid w:val="003C7DA6"/>
    <w:rsid w:val="003D4054"/>
    <w:rsid w:val="003D48A1"/>
    <w:rsid w:val="003D5DA6"/>
    <w:rsid w:val="003D6A1D"/>
    <w:rsid w:val="003E317C"/>
    <w:rsid w:val="003E3FA8"/>
    <w:rsid w:val="003E45B9"/>
    <w:rsid w:val="003E70AF"/>
    <w:rsid w:val="003F2368"/>
    <w:rsid w:val="003F4C56"/>
    <w:rsid w:val="003F6849"/>
    <w:rsid w:val="00402175"/>
    <w:rsid w:val="00404EEE"/>
    <w:rsid w:val="00407ECA"/>
    <w:rsid w:val="004118B3"/>
    <w:rsid w:val="00413166"/>
    <w:rsid w:val="00413FE6"/>
    <w:rsid w:val="0041438C"/>
    <w:rsid w:val="00414C55"/>
    <w:rsid w:val="00416DBB"/>
    <w:rsid w:val="0042022C"/>
    <w:rsid w:val="00420929"/>
    <w:rsid w:val="0042439C"/>
    <w:rsid w:val="004263DB"/>
    <w:rsid w:val="00427DD9"/>
    <w:rsid w:val="004319EF"/>
    <w:rsid w:val="0043266D"/>
    <w:rsid w:val="0043451B"/>
    <w:rsid w:val="00435EB8"/>
    <w:rsid w:val="0043622C"/>
    <w:rsid w:val="00440830"/>
    <w:rsid w:val="004416EF"/>
    <w:rsid w:val="004420DD"/>
    <w:rsid w:val="00445BAC"/>
    <w:rsid w:val="00445BF8"/>
    <w:rsid w:val="00450D79"/>
    <w:rsid w:val="00450DA4"/>
    <w:rsid w:val="00452E2F"/>
    <w:rsid w:val="00453567"/>
    <w:rsid w:val="0045428D"/>
    <w:rsid w:val="00454F47"/>
    <w:rsid w:val="00456C2C"/>
    <w:rsid w:val="00460B01"/>
    <w:rsid w:val="004634B1"/>
    <w:rsid w:val="00465180"/>
    <w:rsid w:val="00470A2B"/>
    <w:rsid w:val="0047250F"/>
    <w:rsid w:val="00472F6C"/>
    <w:rsid w:val="00474C52"/>
    <w:rsid w:val="00475702"/>
    <w:rsid w:val="00480359"/>
    <w:rsid w:val="004830A3"/>
    <w:rsid w:val="004843FA"/>
    <w:rsid w:val="00485562"/>
    <w:rsid w:val="0048796C"/>
    <w:rsid w:val="00490CFF"/>
    <w:rsid w:val="0049598B"/>
    <w:rsid w:val="00495A6C"/>
    <w:rsid w:val="004A5A94"/>
    <w:rsid w:val="004A5B8A"/>
    <w:rsid w:val="004B0137"/>
    <w:rsid w:val="004B0551"/>
    <w:rsid w:val="004B3554"/>
    <w:rsid w:val="004B48B9"/>
    <w:rsid w:val="004B6042"/>
    <w:rsid w:val="004B7EBD"/>
    <w:rsid w:val="004C2FE2"/>
    <w:rsid w:val="004D055C"/>
    <w:rsid w:val="004D1A82"/>
    <w:rsid w:val="004D5B18"/>
    <w:rsid w:val="004E2C95"/>
    <w:rsid w:val="004E699F"/>
    <w:rsid w:val="004E7A7A"/>
    <w:rsid w:val="004F18AE"/>
    <w:rsid w:val="004F6034"/>
    <w:rsid w:val="004F64D4"/>
    <w:rsid w:val="0050057B"/>
    <w:rsid w:val="00500C65"/>
    <w:rsid w:val="005026EA"/>
    <w:rsid w:val="00503A84"/>
    <w:rsid w:val="00505FD0"/>
    <w:rsid w:val="00507158"/>
    <w:rsid w:val="005101F2"/>
    <w:rsid w:val="0051258D"/>
    <w:rsid w:val="005127F1"/>
    <w:rsid w:val="0051627B"/>
    <w:rsid w:val="005202B3"/>
    <w:rsid w:val="00523C51"/>
    <w:rsid w:val="0052476B"/>
    <w:rsid w:val="00524B65"/>
    <w:rsid w:val="005255A7"/>
    <w:rsid w:val="00531AC9"/>
    <w:rsid w:val="00533CB9"/>
    <w:rsid w:val="00534035"/>
    <w:rsid w:val="00537E83"/>
    <w:rsid w:val="0054072C"/>
    <w:rsid w:val="00542134"/>
    <w:rsid w:val="00543A72"/>
    <w:rsid w:val="00544AA8"/>
    <w:rsid w:val="00545442"/>
    <w:rsid w:val="0055259A"/>
    <w:rsid w:val="00552FA6"/>
    <w:rsid w:val="00557693"/>
    <w:rsid w:val="005579ED"/>
    <w:rsid w:val="00557F3B"/>
    <w:rsid w:val="00570321"/>
    <w:rsid w:val="00572D85"/>
    <w:rsid w:val="00574F48"/>
    <w:rsid w:val="00581423"/>
    <w:rsid w:val="00586E12"/>
    <w:rsid w:val="0059026F"/>
    <w:rsid w:val="00590521"/>
    <w:rsid w:val="005911D3"/>
    <w:rsid w:val="0059257C"/>
    <w:rsid w:val="00593395"/>
    <w:rsid w:val="005A314E"/>
    <w:rsid w:val="005A56B6"/>
    <w:rsid w:val="005A5B1A"/>
    <w:rsid w:val="005A6634"/>
    <w:rsid w:val="005C0E13"/>
    <w:rsid w:val="005C0F25"/>
    <w:rsid w:val="005C5EBC"/>
    <w:rsid w:val="005C5EE9"/>
    <w:rsid w:val="005D12F1"/>
    <w:rsid w:val="005D6473"/>
    <w:rsid w:val="005D717D"/>
    <w:rsid w:val="005E4BB4"/>
    <w:rsid w:val="005E640D"/>
    <w:rsid w:val="005F32B6"/>
    <w:rsid w:val="005F4E60"/>
    <w:rsid w:val="005F5BC2"/>
    <w:rsid w:val="005F6A8C"/>
    <w:rsid w:val="005F6CE4"/>
    <w:rsid w:val="00601212"/>
    <w:rsid w:val="006029FC"/>
    <w:rsid w:val="00604243"/>
    <w:rsid w:val="00604534"/>
    <w:rsid w:val="006108C5"/>
    <w:rsid w:val="00614AAF"/>
    <w:rsid w:val="00615A18"/>
    <w:rsid w:val="0061620E"/>
    <w:rsid w:val="00621019"/>
    <w:rsid w:val="0062470D"/>
    <w:rsid w:val="00633DC1"/>
    <w:rsid w:val="006376AA"/>
    <w:rsid w:val="0064238C"/>
    <w:rsid w:val="0064349A"/>
    <w:rsid w:val="006461A8"/>
    <w:rsid w:val="006463AC"/>
    <w:rsid w:val="00646C6D"/>
    <w:rsid w:val="00651C94"/>
    <w:rsid w:val="00655026"/>
    <w:rsid w:val="00655E8D"/>
    <w:rsid w:val="00657291"/>
    <w:rsid w:val="0066023A"/>
    <w:rsid w:val="00660954"/>
    <w:rsid w:val="00664C14"/>
    <w:rsid w:val="00670651"/>
    <w:rsid w:val="00671805"/>
    <w:rsid w:val="0067453A"/>
    <w:rsid w:val="00677AC8"/>
    <w:rsid w:val="00683518"/>
    <w:rsid w:val="006929EE"/>
    <w:rsid w:val="00694A90"/>
    <w:rsid w:val="00695381"/>
    <w:rsid w:val="006A10EB"/>
    <w:rsid w:val="006A2CEF"/>
    <w:rsid w:val="006A341D"/>
    <w:rsid w:val="006A6A48"/>
    <w:rsid w:val="006A770D"/>
    <w:rsid w:val="006B1AC0"/>
    <w:rsid w:val="006B28F8"/>
    <w:rsid w:val="006B2B2A"/>
    <w:rsid w:val="006B4475"/>
    <w:rsid w:val="006B4CA0"/>
    <w:rsid w:val="006C150E"/>
    <w:rsid w:val="006C2B67"/>
    <w:rsid w:val="006C3C21"/>
    <w:rsid w:val="006C5050"/>
    <w:rsid w:val="006C57ED"/>
    <w:rsid w:val="006C7890"/>
    <w:rsid w:val="006D3FA7"/>
    <w:rsid w:val="006E140C"/>
    <w:rsid w:val="006E1F9C"/>
    <w:rsid w:val="006E3176"/>
    <w:rsid w:val="006E451C"/>
    <w:rsid w:val="006E5D7E"/>
    <w:rsid w:val="006E71E7"/>
    <w:rsid w:val="006E775E"/>
    <w:rsid w:val="006F1FA8"/>
    <w:rsid w:val="006F2D8C"/>
    <w:rsid w:val="006F2F52"/>
    <w:rsid w:val="006F6521"/>
    <w:rsid w:val="0070546E"/>
    <w:rsid w:val="00706038"/>
    <w:rsid w:val="00713F56"/>
    <w:rsid w:val="0071536D"/>
    <w:rsid w:val="00722D82"/>
    <w:rsid w:val="0072306B"/>
    <w:rsid w:val="00723F99"/>
    <w:rsid w:val="0072631F"/>
    <w:rsid w:val="00730ACC"/>
    <w:rsid w:val="007328C6"/>
    <w:rsid w:val="00734050"/>
    <w:rsid w:val="00734AE8"/>
    <w:rsid w:val="00751155"/>
    <w:rsid w:val="00751884"/>
    <w:rsid w:val="00753556"/>
    <w:rsid w:val="00753886"/>
    <w:rsid w:val="0075655D"/>
    <w:rsid w:val="00761F7C"/>
    <w:rsid w:val="00763510"/>
    <w:rsid w:val="00763598"/>
    <w:rsid w:val="00770168"/>
    <w:rsid w:val="007706DB"/>
    <w:rsid w:val="00774BC7"/>
    <w:rsid w:val="00782007"/>
    <w:rsid w:val="00782D05"/>
    <w:rsid w:val="007868E5"/>
    <w:rsid w:val="00793665"/>
    <w:rsid w:val="00794E70"/>
    <w:rsid w:val="0079509F"/>
    <w:rsid w:val="00795E43"/>
    <w:rsid w:val="0079776E"/>
    <w:rsid w:val="007A1FD7"/>
    <w:rsid w:val="007A4106"/>
    <w:rsid w:val="007A589D"/>
    <w:rsid w:val="007A70EB"/>
    <w:rsid w:val="007B0DC3"/>
    <w:rsid w:val="007B3090"/>
    <w:rsid w:val="007B3DC4"/>
    <w:rsid w:val="007B636D"/>
    <w:rsid w:val="007C0C0D"/>
    <w:rsid w:val="007C6163"/>
    <w:rsid w:val="007D0CCC"/>
    <w:rsid w:val="007D1BA7"/>
    <w:rsid w:val="007D2446"/>
    <w:rsid w:val="007D4DD0"/>
    <w:rsid w:val="007D6BF8"/>
    <w:rsid w:val="007E0D7A"/>
    <w:rsid w:val="007E1CD1"/>
    <w:rsid w:val="007E2CCF"/>
    <w:rsid w:val="007E3C46"/>
    <w:rsid w:val="007E58BD"/>
    <w:rsid w:val="007E63E7"/>
    <w:rsid w:val="007E7813"/>
    <w:rsid w:val="007F01D5"/>
    <w:rsid w:val="007F0BBA"/>
    <w:rsid w:val="007F33BB"/>
    <w:rsid w:val="007F497B"/>
    <w:rsid w:val="007F54F3"/>
    <w:rsid w:val="007F5615"/>
    <w:rsid w:val="0080275C"/>
    <w:rsid w:val="00810B49"/>
    <w:rsid w:val="00814F45"/>
    <w:rsid w:val="00825531"/>
    <w:rsid w:val="0082598E"/>
    <w:rsid w:val="008308D6"/>
    <w:rsid w:val="0083149B"/>
    <w:rsid w:val="00841EA0"/>
    <w:rsid w:val="008425B7"/>
    <w:rsid w:val="008457BD"/>
    <w:rsid w:val="00846A01"/>
    <w:rsid w:val="00850569"/>
    <w:rsid w:val="00850B6A"/>
    <w:rsid w:val="008529F3"/>
    <w:rsid w:val="00853350"/>
    <w:rsid w:val="00854CA9"/>
    <w:rsid w:val="0085748C"/>
    <w:rsid w:val="00857528"/>
    <w:rsid w:val="00865CFF"/>
    <w:rsid w:val="0086657B"/>
    <w:rsid w:val="008675A5"/>
    <w:rsid w:val="00867E97"/>
    <w:rsid w:val="00870A46"/>
    <w:rsid w:val="008716D8"/>
    <w:rsid w:val="00871EA9"/>
    <w:rsid w:val="008747A7"/>
    <w:rsid w:val="00875F97"/>
    <w:rsid w:val="00876119"/>
    <w:rsid w:val="00876ED1"/>
    <w:rsid w:val="00881E72"/>
    <w:rsid w:val="00882D1E"/>
    <w:rsid w:val="008838B4"/>
    <w:rsid w:val="00883FB9"/>
    <w:rsid w:val="00885F1C"/>
    <w:rsid w:val="00886444"/>
    <w:rsid w:val="00887026"/>
    <w:rsid w:val="008901BC"/>
    <w:rsid w:val="008920EA"/>
    <w:rsid w:val="00892DDB"/>
    <w:rsid w:val="008A0C2A"/>
    <w:rsid w:val="008A1048"/>
    <w:rsid w:val="008A1C99"/>
    <w:rsid w:val="008A2D2B"/>
    <w:rsid w:val="008A4BB2"/>
    <w:rsid w:val="008A55DC"/>
    <w:rsid w:val="008B0498"/>
    <w:rsid w:val="008B1A4D"/>
    <w:rsid w:val="008B1A56"/>
    <w:rsid w:val="008B4382"/>
    <w:rsid w:val="008B4884"/>
    <w:rsid w:val="008D1312"/>
    <w:rsid w:val="008D3DAF"/>
    <w:rsid w:val="008D78BC"/>
    <w:rsid w:val="008E11B4"/>
    <w:rsid w:val="008E1F5F"/>
    <w:rsid w:val="008E3D0D"/>
    <w:rsid w:val="008E49D3"/>
    <w:rsid w:val="008E57DF"/>
    <w:rsid w:val="008E5F58"/>
    <w:rsid w:val="008E719F"/>
    <w:rsid w:val="008F05B4"/>
    <w:rsid w:val="008F2549"/>
    <w:rsid w:val="008F3039"/>
    <w:rsid w:val="008F582A"/>
    <w:rsid w:val="008F62C9"/>
    <w:rsid w:val="00900FF6"/>
    <w:rsid w:val="0090203E"/>
    <w:rsid w:val="00903697"/>
    <w:rsid w:val="009071E7"/>
    <w:rsid w:val="00910BB5"/>
    <w:rsid w:val="00910BEA"/>
    <w:rsid w:val="0091378C"/>
    <w:rsid w:val="00916B76"/>
    <w:rsid w:val="00916B8F"/>
    <w:rsid w:val="0091754F"/>
    <w:rsid w:val="009209EF"/>
    <w:rsid w:val="00924DCC"/>
    <w:rsid w:val="0092525D"/>
    <w:rsid w:val="00926189"/>
    <w:rsid w:val="00930EEA"/>
    <w:rsid w:val="00932C97"/>
    <w:rsid w:val="00933888"/>
    <w:rsid w:val="00933FA2"/>
    <w:rsid w:val="00934215"/>
    <w:rsid w:val="00935B4E"/>
    <w:rsid w:val="009368AC"/>
    <w:rsid w:val="0093725D"/>
    <w:rsid w:val="00937E17"/>
    <w:rsid w:val="00940EDD"/>
    <w:rsid w:val="009425DD"/>
    <w:rsid w:val="00942A7C"/>
    <w:rsid w:val="00952358"/>
    <w:rsid w:val="00954C40"/>
    <w:rsid w:val="009577F7"/>
    <w:rsid w:val="0096448F"/>
    <w:rsid w:val="00966919"/>
    <w:rsid w:val="00966BDE"/>
    <w:rsid w:val="00970F4D"/>
    <w:rsid w:val="00971BE4"/>
    <w:rsid w:val="00971CA9"/>
    <w:rsid w:val="00972C66"/>
    <w:rsid w:val="00972F25"/>
    <w:rsid w:val="00981161"/>
    <w:rsid w:val="00982B9D"/>
    <w:rsid w:val="00982E91"/>
    <w:rsid w:val="009842FD"/>
    <w:rsid w:val="009843E7"/>
    <w:rsid w:val="009879EB"/>
    <w:rsid w:val="009942F9"/>
    <w:rsid w:val="0099488B"/>
    <w:rsid w:val="0099672D"/>
    <w:rsid w:val="009A3074"/>
    <w:rsid w:val="009A62B0"/>
    <w:rsid w:val="009A6E22"/>
    <w:rsid w:val="009A7FF0"/>
    <w:rsid w:val="009B06E9"/>
    <w:rsid w:val="009B0B9F"/>
    <w:rsid w:val="009B5794"/>
    <w:rsid w:val="009B78B4"/>
    <w:rsid w:val="009C08F3"/>
    <w:rsid w:val="009C40BB"/>
    <w:rsid w:val="009C441D"/>
    <w:rsid w:val="009C5D67"/>
    <w:rsid w:val="009C6737"/>
    <w:rsid w:val="009C6AA2"/>
    <w:rsid w:val="009C7E1D"/>
    <w:rsid w:val="009D3D01"/>
    <w:rsid w:val="009D5970"/>
    <w:rsid w:val="009D77A2"/>
    <w:rsid w:val="009E2D27"/>
    <w:rsid w:val="009F1465"/>
    <w:rsid w:val="009F2446"/>
    <w:rsid w:val="009F407D"/>
    <w:rsid w:val="009F42A1"/>
    <w:rsid w:val="009F5DBC"/>
    <w:rsid w:val="00A00AD7"/>
    <w:rsid w:val="00A01421"/>
    <w:rsid w:val="00A03E57"/>
    <w:rsid w:val="00A04C6E"/>
    <w:rsid w:val="00A05C20"/>
    <w:rsid w:val="00A14EE4"/>
    <w:rsid w:val="00A16EBF"/>
    <w:rsid w:val="00A247FA"/>
    <w:rsid w:val="00A27472"/>
    <w:rsid w:val="00A275CE"/>
    <w:rsid w:val="00A32C88"/>
    <w:rsid w:val="00A3329A"/>
    <w:rsid w:val="00A33968"/>
    <w:rsid w:val="00A35F59"/>
    <w:rsid w:val="00A3743D"/>
    <w:rsid w:val="00A4031D"/>
    <w:rsid w:val="00A40CEC"/>
    <w:rsid w:val="00A41EDC"/>
    <w:rsid w:val="00A46304"/>
    <w:rsid w:val="00A50022"/>
    <w:rsid w:val="00A5255F"/>
    <w:rsid w:val="00A53ABB"/>
    <w:rsid w:val="00A5762F"/>
    <w:rsid w:val="00A63CAC"/>
    <w:rsid w:val="00A675E6"/>
    <w:rsid w:val="00A7194F"/>
    <w:rsid w:val="00A80A4D"/>
    <w:rsid w:val="00A841EE"/>
    <w:rsid w:val="00A84D78"/>
    <w:rsid w:val="00A92248"/>
    <w:rsid w:val="00A950EB"/>
    <w:rsid w:val="00AA451D"/>
    <w:rsid w:val="00AB0A23"/>
    <w:rsid w:val="00AB7AE3"/>
    <w:rsid w:val="00AC2991"/>
    <w:rsid w:val="00AC4B67"/>
    <w:rsid w:val="00AC7664"/>
    <w:rsid w:val="00AD2B46"/>
    <w:rsid w:val="00AD385F"/>
    <w:rsid w:val="00AD4365"/>
    <w:rsid w:val="00AD5863"/>
    <w:rsid w:val="00AE0736"/>
    <w:rsid w:val="00AE5CD8"/>
    <w:rsid w:val="00AE749A"/>
    <w:rsid w:val="00AE784F"/>
    <w:rsid w:val="00AF192F"/>
    <w:rsid w:val="00AF28B6"/>
    <w:rsid w:val="00AF3FDF"/>
    <w:rsid w:val="00AF5364"/>
    <w:rsid w:val="00AF7400"/>
    <w:rsid w:val="00AF7F04"/>
    <w:rsid w:val="00B01764"/>
    <w:rsid w:val="00B02C51"/>
    <w:rsid w:val="00B02E9B"/>
    <w:rsid w:val="00B03686"/>
    <w:rsid w:val="00B03FBF"/>
    <w:rsid w:val="00B06DDC"/>
    <w:rsid w:val="00B14DD6"/>
    <w:rsid w:val="00B1565A"/>
    <w:rsid w:val="00B15E79"/>
    <w:rsid w:val="00B17CAE"/>
    <w:rsid w:val="00B21319"/>
    <w:rsid w:val="00B22687"/>
    <w:rsid w:val="00B23C78"/>
    <w:rsid w:val="00B26E8F"/>
    <w:rsid w:val="00B3158D"/>
    <w:rsid w:val="00B31DA1"/>
    <w:rsid w:val="00B32131"/>
    <w:rsid w:val="00B32714"/>
    <w:rsid w:val="00B4268E"/>
    <w:rsid w:val="00B461DB"/>
    <w:rsid w:val="00B57019"/>
    <w:rsid w:val="00B61E3F"/>
    <w:rsid w:val="00B623BC"/>
    <w:rsid w:val="00B658E4"/>
    <w:rsid w:val="00B83F1C"/>
    <w:rsid w:val="00B872C4"/>
    <w:rsid w:val="00B9286A"/>
    <w:rsid w:val="00B928E4"/>
    <w:rsid w:val="00B9698F"/>
    <w:rsid w:val="00B97D98"/>
    <w:rsid w:val="00BA0E6A"/>
    <w:rsid w:val="00BA267F"/>
    <w:rsid w:val="00BA44FB"/>
    <w:rsid w:val="00BA67A7"/>
    <w:rsid w:val="00BA6D6F"/>
    <w:rsid w:val="00BB2C8E"/>
    <w:rsid w:val="00BB6571"/>
    <w:rsid w:val="00BC16DF"/>
    <w:rsid w:val="00BC40F7"/>
    <w:rsid w:val="00BC4B81"/>
    <w:rsid w:val="00BC518B"/>
    <w:rsid w:val="00BC69C1"/>
    <w:rsid w:val="00BC7914"/>
    <w:rsid w:val="00BD266E"/>
    <w:rsid w:val="00BE16F1"/>
    <w:rsid w:val="00BF0C4E"/>
    <w:rsid w:val="00BF0C5D"/>
    <w:rsid w:val="00BF4706"/>
    <w:rsid w:val="00BF5F33"/>
    <w:rsid w:val="00BF7999"/>
    <w:rsid w:val="00C01AA2"/>
    <w:rsid w:val="00C065F6"/>
    <w:rsid w:val="00C10289"/>
    <w:rsid w:val="00C1218B"/>
    <w:rsid w:val="00C123D0"/>
    <w:rsid w:val="00C14446"/>
    <w:rsid w:val="00C161F1"/>
    <w:rsid w:val="00C2196A"/>
    <w:rsid w:val="00C227DF"/>
    <w:rsid w:val="00C22AAF"/>
    <w:rsid w:val="00C22BD0"/>
    <w:rsid w:val="00C241C3"/>
    <w:rsid w:val="00C26500"/>
    <w:rsid w:val="00C3077B"/>
    <w:rsid w:val="00C30AED"/>
    <w:rsid w:val="00C31172"/>
    <w:rsid w:val="00C31977"/>
    <w:rsid w:val="00C40E7F"/>
    <w:rsid w:val="00C43CAE"/>
    <w:rsid w:val="00C43E4F"/>
    <w:rsid w:val="00C45522"/>
    <w:rsid w:val="00C46F9C"/>
    <w:rsid w:val="00C477CC"/>
    <w:rsid w:val="00C51419"/>
    <w:rsid w:val="00C53480"/>
    <w:rsid w:val="00C60100"/>
    <w:rsid w:val="00C61EAD"/>
    <w:rsid w:val="00C6320A"/>
    <w:rsid w:val="00C64002"/>
    <w:rsid w:val="00C64475"/>
    <w:rsid w:val="00C703A7"/>
    <w:rsid w:val="00C70CF1"/>
    <w:rsid w:val="00C72C34"/>
    <w:rsid w:val="00C74DD5"/>
    <w:rsid w:val="00C773EF"/>
    <w:rsid w:val="00C84108"/>
    <w:rsid w:val="00C91E10"/>
    <w:rsid w:val="00C91F5B"/>
    <w:rsid w:val="00C920D6"/>
    <w:rsid w:val="00C97C9B"/>
    <w:rsid w:val="00CA25E3"/>
    <w:rsid w:val="00CA34DB"/>
    <w:rsid w:val="00CA49E7"/>
    <w:rsid w:val="00CA7229"/>
    <w:rsid w:val="00CB0340"/>
    <w:rsid w:val="00CB359D"/>
    <w:rsid w:val="00CB3A42"/>
    <w:rsid w:val="00CB3C7E"/>
    <w:rsid w:val="00CB50D0"/>
    <w:rsid w:val="00CB5BB1"/>
    <w:rsid w:val="00CC0FE8"/>
    <w:rsid w:val="00CC1FF2"/>
    <w:rsid w:val="00CC3434"/>
    <w:rsid w:val="00CC3F45"/>
    <w:rsid w:val="00CD2CC3"/>
    <w:rsid w:val="00CD2E11"/>
    <w:rsid w:val="00CD664E"/>
    <w:rsid w:val="00CE02EA"/>
    <w:rsid w:val="00CE7A5B"/>
    <w:rsid w:val="00CF3C0F"/>
    <w:rsid w:val="00CF6376"/>
    <w:rsid w:val="00D02973"/>
    <w:rsid w:val="00D054AB"/>
    <w:rsid w:val="00D05EF6"/>
    <w:rsid w:val="00D112AD"/>
    <w:rsid w:val="00D13534"/>
    <w:rsid w:val="00D149F4"/>
    <w:rsid w:val="00D1687F"/>
    <w:rsid w:val="00D16EB0"/>
    <w:rsid w:val="00D2268C"/>
    <w:rsid w:val="00D228EB"/>
    <w:rsid w:val="00D24549"/>
    <w:rsid w:val="00D27F4B"/>
    <w:rsid w:val="00D35EB5"/>
    <w:rsid w:val="00D37640"/>
    <w:rsid w:val="00D3766D"/>
    <w:rsid w:val="00D40ABA"/>
    <w:rsid w:val="00D41193"/>
    <w:rsid w:val="00D41195"/>
    <w:rsid w:val="00D43A64"/>
    <w:rsid w:val="00D44245"/>
    <w:rsid w:val="00D54328"/>
    <w:rsid w:val="00D556BA"/>
    <w:rsid w:val="00D55951"/>
    <w:rsid w:val="00D562E5"/>
    <w:rsid w:val="00D611D4"/>
    <w:rsid w:val="00D61C97"/>
    <w:rsid w:val="00D645FF"/>
    <w:rsid w:val="00D65433"/>
    <w:rsid w:val="00D72A4D"/>
    <w:rsid w:val="00D72D7B"/>
    <w:rsid w:val="00D743D7"/>
    <w:rsid w:val="00D74FB3"/>
    <w:rsid w:val="00D76058"/>
    <w:rsid w:val="00D85569"/>
    <w:rsid w:val="00D874B8"/>
    <w:rsid w:val="00D8768A"/>
    <w:rsid w:val="00D9094E"/>
    <w:rsid w:val="00D9296E"/>
    <w:rsid w:val="00D94653"/>
    <w:rsid w:val="00D94C69"/>
    <w:rsid w:val="00D9574C"/>
    <w:rsid w:val="00D9588D"/>
    <w:rsid w:val="00D96B0D"/>
    <w:rsid w:val="00DA12FE"/>
    <w:rsid w:val="00DA43C6"/>
    <w:rsid w:val="00DA5AB6"/>
    <w:rsid w:val="00DA78B7"/>
    <w:rsid w:val="00DB08D2"/>
    <w:rsid w:val="00DB2C1C"/>
    <w:rsid w:val="00DB326D"/>
    <w:rsid w:val="00DB32D6"/>
    <w:rsid w:val="00DB4210"/>
    <w:rsid w:val="00DB45C2"/>
    <w:rsid w:val="00DB47C5"/>
    <w:rsid w:val="00DB4813"/>
    <w:rsid w:val="00DC4088"/>
    <w:rsid w:val="00DC5B61"/>
    <w:rsid w:val="00DC79F6"/>
    <w:rsid w:val="00DD0C47"/>
    <w:rsid w:val="00DD1948"/>
    <w:rsid w:val="00DD3364"/>
    <w:rsid w:val="00DD41DB"/>
    <w:rsid w:val="00DD54C8"/>
    <w:rsid w:val="00DE179F"/>
    <w:rsid w:val="00DE6065"/>
    <w:rsid w:val="00DE62B9"/>
    <w:rsid w:val="00DE7A38"/>
    <w:rsid w:val="00DF007D"/>
    <w:rsid w:val="00DF0A3E"/>
    <w:rsid w:val="00DF0AD3"/>
    <w:rsid w:val="00DF2B83"/>
    <w:rsid w:val="00DF42A6"/>
    <w:rsid w:val="00DF76EE"/>
    <w:rsid w:val="00DF7A63"/>
    <w:rsid w:val="00E012B7"/>
    <w:rsid w:val="00E13D54"/>
    <w:rsid w:val="00E153AF"/>
    <w:rsid w:val="00E23D44"/>
    <w:rsid w:val="00E31374"/>
    <w:rsid w:val="00E322B8"/>
    <w:rsid w:val="00E32A2F"/>
    <w:rsid w:val="00E32B47"/>
    <w:rsid w:val="00E32C6E"/>
    <w:rsid w:val="00E33A9D"/>
    <w:rsid w:val="00E3630E"/>
    <w:rsid w:val="00E364CF"/>
    <w:rsid w:val="00E365E3"/>
    <w:rsid w:val="00E36EA1"/>
    <w:rsid w:val="00E447AC"/>
    <w:rsid w:val="00E44C0C"/>
    <w:rsid w:val="00E46CE1"/>
    <w:rsid w:val="00E50AE1"/>
    <w:rsid w:val="00E53B1F"/>
    <w:rsid w:val="00E56060"/>
    <w:rsid w:val="00E56E0A"/>
    <w:rsid w:val="00E57C63"/>
    <w:rsid w:val="00E6281C"/>
    <w:rsid w:val="00E631C6"/>
    <w:rsid w:val="00E63B6B"/>
    <w:rsid w:val="00E65811"/>
    <w:rsid w:val="00E73548"/>
    <w:rsid w:val="00E736E0"/>
    <w:rsid w:val="00E82B24"/>
    <w:rsid w:val="00E92C1B"/>
    <w:rsid w:val="00E955A0"/>
    <w:rsid w:val="00E97539"/>
    <w:rsid w:val="00E977D5"/>
    <w:rsid w:val="00EA049B"/>
    <w:rsid w:val="00EA1F89"/>
    <w:rsid w:val="00EA38F6"/>
    <w:rsid w:val="00EA3FC8"/>
    <w:rsid w:val="00EB4222"/>
    <w:rsid w:val="00EB4563"/>
    <w:rsid w:val="00EB70FF"/>
    <w:rsid w:val="00EC160C"/>
    <w:rsid w:val="00EC65D2"/>
    <w:rsid w:val="00EC68E6"/>
    <w:rsid w:val="00EC762C"/>
    <w:rsid w:val="00EC7D50"/>
    <w:rsid w:val="00ED2FB0"/>
    <w:rsid w:val="00ED5AA9"/>
    <w:rsid w:val="00ED7979"/>
    <w:rsid w:val="00EE043D"/>
    <w:rsid w:val="00EE22B8"/>
    <w:rsid w:val="00EE478D"/>
    <w:rsid w:val="00EF2C14"/>
    <w:rsid w:val="00EF3402"/>
    <w:rsid w:val="00EF42F6"/>
    <w:rsid w:val="00EF5527"/>
    <w:rsid w:val="00F02B1E"/>
    <w:rsid w:val="00F03AC5"/>
    <w:rsid w:val="00F03B78"/>
    <w:rsid w:val="00F1329D"/>
    <w:rsid w:val="00F210A9"/>
    <w:rsid w:val="00F220E1"/>
    <w:rsid w:val="00F23B64"/>
    <w:rsid w:val="00F23B7D"/>
    <w:rsid w:val="00F246AB"/>
    <w:rsid w:val="00F30F83"/>
    <w:rsid w:val="00F344A0"/>
    <w:rsid w:val="00F34ABE"/>
    <w:rsid w:val="00F350B9"/>
    <w:rsid w:val="00F37181"/>
    <w:rsid w:val="00F45700"/>
    <w:rsid w:val="00F51E8E"/>
    <w:rsid w:val="00F531BF"/>
    <w:rsid w:val="00F555AD"/>
    <w:rsid w:val="00F5652F"/>
    <w:rsid w:val="00F56A80"/>
    <w:rsid w:val="00F624AC"/>
    <w:rsid w:val="00F6264C"/>
    <w:rsid w:val="00F62A60"/>
    <w:rsid w:val="00F63107"/>
    <w:rsid w:val="00F64CD9"/>
    <w:rsid w:val="00F65FB4"/>
    <w:rsid w:val="00F72326"/>
    <w:rsid w:val="00F7509F"/>
    <w:rsid w:val="00F75AAB"/>
    <w:rsid w:val="00F76CD0"/>
    <w:rsid w:val="00F80A71"/>
    <w:rsid w:val="00F813AB"/>
    <w:rsid w:val="00F81FEB"/>
    <w:rsid w:val="00F82E2D"/>
    <w:rsid w:val="00F83276"/>
    <w:rsid w:val="00F8366A"/>
    <w:rsid w:val="00F8366B"/>
    <w:rsid w:val="00F870E8"/>
    <w:rsid w:val="00F87376"/>
    <w:rsid w:val="00F902F1"/>
    <w:rsid w:val="00F90691"/>
    <w:rsid w:val="00F9155F"/>
    <w:rsid w:val="00F92D58"/>
    <w:rsid w:val="00F96EA3"/>
    <w:rsid w:val="00FA3D8E"/>
    <w:rsid w:val="00FB29B5"/>
    <w:rsid w:val="00FB757A"/>
    <w:rsid w:val="00FB766C"/>
    <w:rsid w:val="00FC09AF"/>
    <w:rsid w:val="00FC1E9E"/>
    <w:rsid w:val="00FC57AD"/>
    <w:rsid w:val="00FD1CB9"/>
    <w:rsid w:val="00FD2D9C"/>
    <w:rsid w:val="00FD31F8"/>
    <w:rsid w:val="00FD4F5C"/>
    <w:rsid w:val="00FD60ED"/>
    <w:rsid w:val="00FD6F35"/>
    <w:rsid w:val="00FF16A9"/>
    <w:rsid w:val="00FF2597"/>
    <w:rsid w:val="00FF3000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7588"/>
  <w15:docId w15:val="{FDB1C84F-44E7-42BF-AF3F-799579C8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D2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5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C65D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C65D2"/>
    <w:rPr>
      <w:rFonts w:eastAsiaTheme="minorHAnsi"/>
      <w:lang w:eastAsia="en-US"/>
    </w:rPr>
  </w:style>
  <w:style w:type="paragraph" w:styleId="a6">
    <w:name w:val="List Paragraph"/>
    <w:basedOn w:val="a"/>
    <w:link w:val="a7"/>
    <w:uiPriority w:val="99"/>
    <w:qFormat/>
    <w:rsid w:val="00581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Абзац списка Знак"/>
    <w:link w:val="a6"/>
    <w:uiPriority w:val="99"/>
    <w:locked/>
    <w:rsid w:val="005814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Hyperlink"/>
    <w:basedOn w:val="a0"/>
    <w:uiPriority w:val="99"/>
    <w:unhideWhenUsed/>
    <w:rsid w:val="00D562E5"/>
    <w:rPr>
      <w:color w:val="0000FF" w:themeColor="hyperlink"/>
      <w:u w:val="single"/>
    </w:rPr>
  </w:style>
  <w:style w:type="paragraph" w:customStyle="1" w:styleId="007">
    <w:name w:val="007 таблица"/>
    <w:basedOn w:val="a"/>
    <w:uiPriority w:val="99"/>
    <w:qFormat/>
    <w:rsid w:val="008F3039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Cs w:val="24"/>
      <w:lang w:val="kk-K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3FA1-7B94-428A-9751-A4A96599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FizMat</cp:lastModifiedBy>
  <cp:revision>65</cp:revision>
  <dcterms:created xsi:type="dcterms:W3CDTF">2020-04-15T10:58:00Z</dcterms:created>
  <dcterms:modified xsi:type="dcterms:W3CDTF">2021-01-22T03:51:00Z</dcterms:modified>
</cp:coreProperties>
</file>